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3AF" w:rsidRPr="000454BF" w:rsidRDefault="005E6CF0" w:rsidP="00C653AF">
      <w:pPr>
        <w:pStyle w:val="Titolo"/>
        <w:rPr>
          <w:sz w:val="24"/>
          <w:u w:val="single"/>
        </w:rPr>
      </w:pPr>
      <w:r>
        <w:t xml:space="preserve">nuclei tematici </w:t>
      </w:r>
      <w:proofErr w:type="spellStart"/>
      <w:r>
        <w:t>pluridisciplinari</w:t>
      </w:r>
      <w:r w:rsidR="00C653AF" w:rsidRPr="000454BF">
        <w:rPr>
          <w:sz w:val="24"/>
          <w:u w:val="single"/>
        </w:rPr>
        <w:t>Indicazioni</w:t>
      </w:r>
      <w:proofErr w:type="spellEnd"/>
      <w:r w:rsidR="00C653AF" w:rsidRPr="000454BF">
        <w:rPr>
          <w:sz w:val="24"/>
          <w:u w:val="single"/>
        </w:rPr>
        <w:t xml:space="preserve"> per la stesura della relazione finale </w:t>
      </w:r>
    </w:p>
    <w:p w:rsidR="00C653AF" w:rsidRPr="000454BF" w:rsidRDefault="00C653AF" w:rsidP="00C653AF">
      <w:pPr>
        <w:pStyle w:val="Titolo"/>
        <w:rPr>
          <w:sz w:val="24"/>
          <w:u w:val="single"/>
        </w:rPr>
      </w:pPr>
      <w:r w:rsidRPr="000454BF">
        <w:rPr>
          <w:sz w:val="24"/>
          <w:u w:val="single"/>
        </w:rPr>
        <w:t>relativa al documento del 15 maggio</w:t>
      </w:r>
    </w:p>
    <w:p w:rsidR="00C653AF" w:rsidRPr="000454BF" w:rsidRDefault="00C653AF" w:rsidP="00C653AF">
      <w:pPr>
        <w:pStyle w:val="Titolo"/>
        <w:rPr>
          <w:sz w:val="24"/>
          <w:u w:val="single"/>
        </w:rPr>
      </w:pPr>
    </w:p>
    <w:p w:rsidR="00C653AF" w:rsidRPr="000454BF" w:rsidRDefault="00C653AF" w:rsidP="00C653AF">
      <w:pPr>
        <w:pStyle w:val="Titolo"/>
        <w:rPr>
          <w:sz w:val="24"/>
          <w:u w:val="single"/>
        </w:rPr>
      </w:pPr>
    </w:p>
    <w:p w:rsidR="00C653AF" w:rsidRPr="000454BF" w:rsidRDefault="00C653AF" w:rsidP="00C653AF"/>
    <w:p w:rsidR="00C653AF" w:rsidRPr="000454BF" w:rsidRDefault="00C653AF" w:rsidP="00C653AF">
      <w:r w:rsidRPr="000454BF">
        <w:t>Si ricorda che il documento del 15 maggio è un documento pubblico, pertanto esso non deve contenere dati sensibili.</w:t>
      </w:r>
    </w:p>
    <w:p w:rsidR="00C653AF" w:rsidRPr="000454BF" w:rsidRDefault="00C653AF" w:rsidP="00C653AF"/>
    <w:p w:rsidR="00C653AF" w:rsidRPr="000454BF" w:rsidRDefault="00C653AF" w:rsidP="00C653AF">
      <w:r w:rsidRPr="000454BF">
        <w:t xml:space="preserve">Nella relazione finale da allegare al documento del 15 </w:t>
      </w:r>
      <w:r w:rsidR="002A6EC5">
        <w:t>M</w:t>
      </w:r>
      <w:r w:rsidR="00E056BF">
        <w:t xml:space="preserve">aggio </w:t>
      </w:r>
      <w:r w:rsidRPr="000454BF">
        <w:t>si devono descrivere i seguenti argomenti:</w:t>
      </w:r>
    </w:p>
    <w:p w:rsidR="00C653AF" w:rsidRPr="000454BF" w:rsidRDefault="00C653AF" w:rsidP="00C653AF">
      <w:pPr>
        <w:tabs>
          <w:tab w:val="left" w:pos="1870"/>
          <w:tab w:val="left" w:pos="9778"/>
        </w:tabs>
      </w:pP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  <w:r w:rsidRPr="000454BF">
        <w:rPr>
          <w:rFonts w:eastAsia="Calibri"/>
        </w:rPr>
        <w:t>1. dati anagrafici dell’allievo/a diversamente abile;</w:t>
      </w: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  <w:r w:rsidRPr="000454BF">
        <w:rPr>
          <w:rFonts w:eastAsia="Calibri"/>
        </w:rPr>
        <w:t xml:space="preserve">2. descrizione della diagnosi dell’allievo/a diversamente abile; </w:t>
      </w: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  <w:r w:rsidRPr="000454BF">
        <w:rPr>
          <w:rFonts w:eastAsia="Calibri"/>
        </w:rPr>
        <w:t xml:space="preserve">3. descrizione del percorso scolastico dell'alunno con particolare attenzione a: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tipologia di programmazione adottata per l’allievo dell’allievo/a diversamente abile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attività di sostegno realizzata</w:t>
      </w:r>
      <w:r w:rsidR="001F743E">
        <w:rPr>
          <w:rFonts w:eastAsia="Calibri"/>
        </w:rPr>
        <w:t xml:space="preserve"> (</w:t>
      </w:r>
      <w:r w:rsidRPr="000454BF">
        <w:rPr>
          <w:rFonts w:eastAsia="Calibri"/>
        </w:rPr>
        <w:t>ore assegnate, modalità, finalità,…)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clima relazionale registrato nel corso </w:t>
      </w:r>
      <w:proofErr w:type="spellStart"/>
      <w:r w:rsidRPr="000454BF">
        <w:rPr>
          <w:rFonts w:eastAsia="Calibri"/>
        </w:rPr>
        <w:t>dell’a.s.</w:t>
      </w:r>
      <w:proofErr w:type="spellEnd"/>
      <w:r w:rsidRPr="000454BF">
        <w:rPr>
          <w:rFonts w:eastAsia="Calibri"/>
        </w:rPr>
        <w:t xml:space="preserve"> all’interno della classe: rapporto con docenti e studenti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frequenza e partecipazione alle lezioni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difficoltà incontrate, se e come sono state superate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discipline per le quali sono state adottate particolari strategie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prove differenziate ed equipollenti svolte precisando tipologia, modalità e tempi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risorse utilizzate durante l’a. s. (tecnologie, ausili…);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 xml:space="preserve">attività di stage/tirocinio frequentate in </w:t>
      </w:r>
      <w:r w:rsidR="00CC785C">
        <w:rPr>
          <w:rFonts w:eastAsia="Calibri"/>
        </w:rPr>
        <w:t>PCTO (ex percorso A/SL)</w:t>
      </w:r>
      <w:r w:rsidRPr="000454BF">
        <w:rPr>
          <w:rFonts w:eastAsia="Calibri"/>
        </w:rPr>
        <w:t xml:space="preserve">; </w:t>
      </w:r>
    </w:p>
    <w:p w:rsidR="002A714F" w:rsidRPr="000454BF" w:rsidRDefault="00DA6FD0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>modalità di verifica e</w:t>
      </w:r>
      <w:r w:rsidR="002A714F" w:rsidRPr="000454BF">
        <w:rPr>
          <w:rFonts w:eastAsia="Calibri"/>
        </w:rPr>
        <w:t xml:space="preserve"> valutazione previsti dal Consiglio di classe; </w:t>
      </w:r>
    </w:p>
    <w:p w:rsidR="002A714F" w:rsidRPr="000454BF" w:rsidRDefault="002A714F" w:rsidP="002A714F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0454BF">
        <w:rPr>
          <w:rFonts w:eastAsia="Calibri"/>
        </w:rPr>
        <w:t>per gli allievi diversamente abili per i quali è stata adottata una programmazione differenziata non afferente ai curricoli ministeriali, specificare: livello di conoscenze, competenze e capacità raggiunto;</w:t>
      </w:r>
    </w:p>
    <w:p w:rsidR="002A714F" w:rsidRPr="00291CBA" w:rsidRDefault="002A714F" w:rsidP="00291CB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291CBA">
        <w:rPr>
          <w:rFonts w:eastAsia="Calibri"/>
        </w:rPr>
        <w:t>qualsiasi altra informazione che il Consiglio di classe ritenga utile far pervenire alla Commissione.</w:t>
      </w:r>
    </w:p>
    <w:p w:rsidR="002A714F" w:rsidRPr="000454BF" w:rsidRDefault="002A714F" w:rsidP="002A714F">
      <w:pPr>
        <w:autoSpaceDE w:val="0"/>
        <w:autoSpaceDN w:val="0"/>
        <w:adjustRightInd w:val="0"/>
        <w:jc w:val="both"/>
        <w:rPr>
          <w:rFonts w:eastAsia="Calibri"/>
        </w:rPr>
      </w:pPr>
    </w:p>
    <w:p w:rsidR="00C653AF" w:rsidRPr="000454BF" w:rsidRDefault="00B9709E" w:rsidP="0029338E">
      <w:pPr>
        <w:numPr>
          <w:ilvl w:val="0"/>
          <w:numId w:val="9"/>
        </w:numPr>
        <w:tabs>
          <w:tab w:val="left" w:pos="1870"/>
          <w:tab w:val="left" w:pos="9778"/>
        </w:tabs>
        <w:jc w:val="both"/>
      </w:pPr>
      <w:r w:rsidRPr="000454BF">
        <w:t>L</w:t>
      </w:r>
      <w:r w:rsidR="00C653AF" w:rsidRPr="000454BF">
        <w:t xml:space="preserve">a </w:t>
      </w:r>
      <w:r w:rsidRPr="000454BF">
        <w:t>relazione finale sarà inserita</w:t>
      </w:r>
      <w:r w:rsidR="006914AE">
        <w:t xml:space="preserve"> </w:t>
      </w:r>
      <w:r w:rsidR="00C653AF" w:rsidRPr="000454BF">
        <w:rPr>
          <w:b/>
          <w:bCs/>
        </w:rPr>
        <w:t>nel fascicolo personale dell’alunno</w:t>
      </w:r>
      <w:r w:rsidRPr="000454BF">
        <w:rPr>
          <w:b/>
          <w:bCs/>
        </w:rPr>
        <w:t xml:space="preserve"> e risulterà essere un allegato del documento del 15 Maggio e non pubblicat</w:t>
      </w:r>
      <w:r w:rsidR="00CA1EDE" w:rsidRPr="000454BF">
        <w:rPr>
          <w:b/>
          <w:bCs/>
        </w:rPr>
        <w:t xml:space="preserve">a </w:t>
      </w:r>
      <w:r w:rsidRPr="000454BF">
        <w:rPr>
          <w:b/>
          <w:bCs/>
        </w:rPr>
        <w:t>con esso.</w:t>
      </w:r>
    </w:p>
    <w:p w:rsidR="00C653AF" w:rsidRPr="000454BF" w:rsidRDefault="00C653AF" w:rsidP="00C653AF">
      <w:pPr>
        <w:jc w:val="both"/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Default="00BB0822" w:rsidP="004A72A4">
      <w:pPr>
        <w:jc w:val="center"/>
        <w:rPr>
          <w:b/>
          <w:noProof/>
          <w:u w:val="single"/>
        </w:rPr>
      </w:pPr>
      <w:r w:rsidRPr="000454BF">
        <w:rPr>
          <w:b/>
          <w:noProof/>
          <w:u w:val="single"/>
        </w:rPr>
        <w:t xml:space="preserve">Si Prega di cancellare </w:t>
      </w:r>
      <w:r w:rsidR="006B0C53" w:rsidRPr="000454BF">
        <w:rPr>
          <w:b/>
          <w:noProof/>
          <w:u w:val="single"/>
        </w:rPr>
        <w:t>le parti che non sono relative al proprio alunno /a</w:t>
      </w:r>
    </w:p>
    <w:p w:rsidR="00DA6FD0" w:rsidRDefault="00DA6FD0" w:rsidP="004A72A4">
      <w:pPr>
        <w:jc w:val="center"/>
        <w:rPr>
          <w:b/>
          <w:noProof/>
          <w:u w:val="single"/>
        </w:rPr>
      </w:pPr>
    </w:p>
    <w:p w:rsidR="00DA6FD0" w:rsidRPr="000454BF" w:rsidRDefault="00DA6FD0" w:rsidP="004A72A4">
      <w:pPr>
        <w:jc w:val="center"/>
        <w:rPr>
          <w:b/>
          <w:noProof/>
          <w:u w:val="single"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Pr="000454BF" w:rsidRDefault="00C653AF" w:rsidP="000454BF">
      <w:pPr>
        <w:rPr>
          <w:noProof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C653AF" w:rsidRPr="000454BF" w:rsidRDefault="00C653AF" w:rsidP="004A72A4">
      <w:pPr>
        <w:jc w:val="center"/>
        <w:rPr>
          <w:noProof/>
        </w:rPr>
      </w:pPr>
    </w:p>
    <w:p w:rsidR="004A72A4" w:rsidRPr="000454BF" w:rsidRDefault="004A72A4" w:rsidP="004A72A4">
      <w:pPr>
        <w:jc w:val="center"/>
        <w:rPr>
          <w:b/>
          <w:i/>
        </w:rPr>
      </w:pPr>
    </w:p>
    <w:p w:rsidR="00FD7137" w:rsidRPr="00FD7137" w:rsidRDefault="00FD7137" w:rsidP="00FD7137"/>
    <w:p w:rsidR="000454BF" w:rsidRPr="000454BF" w:rsidRDefault="000454BF" w:rsidP="000454BF">
      <w:pPr>
        <w:jc w:val="right"/>
        <w:rPr>
          <w:b/>
          <w:i/>
        </w:rPr>
      </w:pPr>
    </w:p>
    <w:p w:rsidR="000454BF" w:rsidRDefault="000454BF" w:rsidP="000454BF">
      <w:pPr>
        <w:jc w:val="right"/>
        <w:rPr>
          <w:b/>
          <w:i/>
        </w:rPr>
      </w:pPr>
    </w:p>
    <w:p w:rsidR="006448F6" w:rsidRDefault="006448F6" w:rsidP="000454BF">
      <w:pPr>
        <w:jc w:val="right"/>
        <w:rPr>
          <w:b/>
          <w:i/>
        </w:rPr>
      </w:pPr>
    </w:p>
    <w:p w:rsidR="006448F6" w:rsidRDefault="006448F6" w:rsidP="000454BF">
      <w:pPr>
        <w:jc w:val="right"/>
        <w:rPr>
          <w:b/>
          <w:i/>
        </w:rPr>
      </w:pPr>
    </w:p>
    <w:p w:rsidR="006448F6" w:rsidRDefault="006448F6" w:rsidP="000454BF">
      <w:pPr>
        <w:jc w:val="right"/>
        <w:rPr>
          <w:b/>
          <w:i/>
        </w:rPr>
      </w:pPr>
    </w:p>
    <w:p w:rsidR="000454BF" w:rsidRDefault="000454BF" w:rsidP="000454BF">
      <w:pPr>
        <w:jc w:val="right"/>
        <w:rPr>
          <w:b/>
          <w:i/>
        </w:rPr>
      </w:pPr>
    </w:p>
    <w:p w:rsidR="004C40FB" w:rsidRDefault="003D198E" w:rsidP="004C40FB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603318" wp14:editId="639508B1">
            <wp:simplePos x="0" y="0"/>
            <wp:positionH relativeFrom="column">
              <wp:posOffset>2696210</wp:posOffset>
            </wp:positionH>
            <wp:positionV relativeFrom="paragraph">
              <wp:posOffset>5715</wp:posOffset>
            </wp:positionV>
            <wp:extent cx="1676400" cy="680720"/>
            <wp:effectExtent l="0" t="0" r="0" b="508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8" t="21429" r="12327" b="21428"/>
                    <a:stretch/>
                  </pic:blipFill>
                  <pic:spPr bwMode="auto">
                    <a:xfrm>
                      <a:off x="0" y="0"/>
                      <a:ext cx="16764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13123</wp:posOffset>
            </wp:positionV>
            <wp:extent cx="752475" cy="647700"/>
            <wp:effectExtent l="0" t="0" r="952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10372</wp:posOffset>
            </wp:positionV>
            <wp:extent cx="884343" cy="647342"/>
            <wp:effectExtent l="0" t="0" r="0" b="635"/>
            <wp:wrapNone/>
            <wp:docPr id="5" name="Immagine 5" descr="flag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flag_white_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57" cy="65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F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1955</wp:posOffset>
            </wp:positionH>
            <wp:positionV relativeFrom="paragraph">
              <wp:posOffset>5080</wp:posOffset>
            </wp:positionV>
            <wp:extent cx="579755" cy="686435"/>
            <wp:effectExtent l="0" t="0" r="0" b="0"/>
            <wp:wrapNone/>
            <wp:docPr id="8" name="Immagin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FB">
        <w:rPr>
          <w:noProof/>
        </w:rPr>
        <w:drawing>
          <wp:inline distT="0" distB="0" distL="0" distR="0">
            <wp:extent cx="1653540" cy="655320"/>
            <wp:effectExtent l="0" t="0" r="0" b="0"/>
            <wp:docPr id="4" name="Immagine 4" descr="http://www.liceofermibagnara.gov.it/wp-content/uploads/2017/02/UNESCOAssociatedSchools-LOGO-300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http://www.liceofermibagnara.gov.it/wp-content/uploads/2017/02/UNESCOAssociatedSchools-LOGO-300x1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0FB">
        <w:tab/>
      </w:r>
      <w:r w:rsidR="004C40FB">
        <w:tab/>
      </w:r>
      <w:r w:rsidR="004C40FB">
        <w:tab/>
      </w:r>
      <w:r w:rsidR="004C40FB">
        <w:tab/>
      </w:r>
      <w:r w:rsidR="004C40FB">
        <w:tab/>
      </w:r>
      <w:r w:rsidR="004C40FB">
        <w:tab/>
      </w:r>
      <w:r w:rsidR="004C40FB">
        <w:tab/>
      </w:r>
      <w:r w:rsidR="004C40FB">
        <w:tab/>
        <w:t xml:space="preserve">                      </w:t>
      </w:r>
      <w:r w:rsidR="004C40FB">
        <w:rPr>
          <w:noProof/>
        </w:rPr>
        <w:t xml:space="preserve">    </w:t>
      </w:r>
      <w:r w:rsidR="004C40FB">
        <w:tab/>
      </w:r>
    </w:p>
    <w:p w:rsidR="004C40FB" w:rsidRDefault="004C40FB" w:rsidP="004C40FB"/>
    <w:tbl>
      <w:tblPr>
        <w:tblW w:w="978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4C40FB" w:rsidTr="004C40FB">
        <w:trPr>
          <w:trHeight w:val="151"/>
        </w:trPr>
        <w:tc>
          <w:tcPr>
            <w:tcW w:w="2410" w:type="dxa"/>
            <w:tcBorders>
              <w:top w:val="single" w:sz="4" w:space="0" w:color="auto"/>
              <w:left w:val="single" w:sz="6" w:space="0" w:color="0000FF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0FB" w:rsidRDefault="004C40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8720" cy="441960"/>
                  <wp:effectExtent l="0" t="0" r="0" b="0"/>
                  <wp:docPr id="3" name="Immagine 3" descr="https://www.istruzione.it/archivio/alfresco/d/d/workspace/SpacesStore/3aa60b13-93f9-4a9f-aa42-4f1b38905e36/banner_formazioneMaritt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s://www.istruzione.it/archivio/alfresco/d/d/workspace/SpacesStore/3aa60b13-93f9-4a9f-aa42-4f1b38905e36/banner_formazioneMaritti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FF"/>
            </w:tcBorders>
            <w:vAlign w:val="center"/>
          </w:tcPr>
          <w:p w:rsidR="004C40FB" w:rsidRDefault="004C40FB">
            <w:pPr>
              <w:rPr>
                <w:b/>
                <w:bCs/>
              </w:rPr>
            </w:pPr>
          </w:p>
          <w:p w:rsidR="004C40FB" w:rsidRDefault="004C40FB">
            <w:pPr>
              <w:rPr>
                <w:b/>
                <w:bCs/>
              </w:rPr>
            </w:pPr>
          </w:p>
          <w:p w:rsidR="004C40FB" w:rsidRDefault="004C4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ISTITUTO D’ISTRUZIONE SUPERIORE “E. FERMI”</w:t>
            </w:r>
          </w:p>
          <w:p w:rsidR="004C40FB" w:rsidRDefault="004C40FB"/>
        </w:tc>
      </w:tr>
      <w:tr w:rsidR="004C40FB" w:rsidTr="004C40FB">
        <w:trPr>
          <w:trHeight w:val="144"/>
        </w:trPr>
        <w:tc>
          <w:tcPr>
            <w:tcW w:w="2410" w:type="dxa"/>
            <w:tcBorders>
              <w:top w:val="nil"/>
              <w:left w:val="single" w:sz="6" w:space="0" w:color="0000FF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FB" w:rsidRDefault="004C40FB">
            <w:pPr>
              <w:tabs>
                <w:tab w:val="right" w:pos="8683"/>
              </w:tabs>
            </w:pPr>
          </w:p>
          <w:p w:rsidR="004C40FB" w:rsidRDefault="00BB1AC1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Collegamentoipertestuale"/>
                <w:bCs/>
                <w:i/>
                <w:iCs/>
                <w:color w:val="000000" w:themeColor="text1"/>
                <w:sz w:val="16"/>
                <w:szCs w:val="16"/>
              </w:rPr>
              <w:t>CERT. N. 50 100 14484-Rev 005</w:t>
            </w:r>
            <w:r w:rsidR="004C40FB">
              <w:rPr>
                <w:rStyle w:val="Collegamentoipertestuale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    </w:t>
            </w:r>
            <w:r w:rsidR="004C40FB"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</w:p>
          <w:p w:rsidR="004C40FB" w:rsidRDefault="004C40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     </w:t>
            </w:r>
          </w:p>
          <w:p w:rsidR="004C40FB" w:rsidRDefault="004C40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540" cy="518160"/>
                  <wp:effectExtent l="0" t="0" r="3810" b="0"/>
                  <wp:docPr id="2" name="Immagine 2" descr="20_ISO22000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20_ISO22000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0FB" w:rsidRDefault="004C40FB">
            <w:r>
              <w:t xml:space="preserve"> 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FF"/>
            </w:tcBorders>
            <w:hideMark/>
          </w:tcPr>
          <w:p w:rsidR="004C40FB" w:rsidRDefault="004C40FB" w:rsidP="00BB1AC1">
            <w:pPr>
              <w:tabs>
                <w:tab w:val="right" w:pos="8683"/>
              </w:tabs>
              <w:rPr>
                <w:rStyle w:val="Collegamentoipertestuale"/>
                <w:b/>
                <w:bCs/>
                <w:i/>
                <w:iCs/>
                <w:color w:val="auto"/>
                <w:spacing w:val="-16"/>
                <w:u w:val="none"/>
              </w:rPr>
            </w:pPr>
            <w:r>
              <w:rPr>
                <w:b/>
                <w:bCs/>
                <w:i/>
                <w:iCs/>
                <w:spacing w:val="-16"/>
              </w:rPr>
              <w:t>Via Denaro, 24 - 89011 Bagnara Calabra (RC) – Tel. 0966/439104 - Fax 0966/439103</w:t>
            </w:r>
          </w:p>
          <w:p w:rsidR="004C40FB" w:rsidRDefault="004C40FB">
            <w:pPr>
              <w:rPr>
                <w:rStyle w:val="Collegamentoipertestuale"/>
                <w:bCs/>
                <w:i/>
                <w:iCs/>
              </w:rPr>
            </w:pPr>
            <w:r>
              <w:rPr>
                <w:rStyle w:val="Collegamentoipertestuale"/>
                <w:bCs/>
                <w:i/>
                <w:iCs/>
              </w:rPr>
              <w:t xml:space="preserve">sito web: </w:t>
            </w:r>
            <w:hyperlink r:id="rId15" w:history="1">
              <w:r>
                <w:rPr>
                  <w:rStyle w:val="Collegamentoipertestuale"/>
                  <w:bCs/>
                  <w:i/>
                  <w:iCs/>
                </w:rPr>
                <w:t>www.iisfermibagnara.edu.it</w:t>
              </w:r>
            </w:hyperlink>
            <w:r w:rsidR="00E056BF">
              <w:rPr>
                <w:rStyle w:val="Collegamentoipertestuale"/>
                <w:bCs/>
                <w:i/>
                <w:iCs/>
              </w:rPr>
              <w:t xml:space="preserve"> - </w:t>
            </w:r>
            <w:r>
              <w:rPr>
                <w:rStyle w:val="Collegamentoipertestuale"/>
                <w:bCs/>
                <w:i/>
                <w:iCs/>
              </w:rPr>
              <w:t xml:space="preserve">e-mail: </w:t>
            </w:r>
            <w:hyperlink r:id="rId16" w:history="1">
              <w:r>
                <w:rPr>
                  <w:rStyle w:val="Collegamentoipertestuale"/>
                  <w:i/>
                  <w:iCs/>
                </w:rPr>
                <w:t>rcis01700a@istruzione.it</w:t>
              </w:r>
            </w:hyperlink>
            <w:r>
              <w:rPr>
                <w:rStyle w:val="Collegamentoipertestuale"/>
                <w:bCs/>
                <w:i/>
                <w:iCs/>
              </w:rPr>
              <w:t xml:space="preserve">  </w:t>
            </w:r>
          </w:p>
          <w:p w:rsidR="004C40FB" w:rsidRDefault="004C40FB">
            <w:r>
              <w:t xml:space="preserve">                                     </w:t>
            </w:r>
            <w:proofErr w:type="spellStart"/>
            <w:r>
              <w:rPr>
                <w:color w:val="0000FF"/>
              </w:rPr>
              <w:t>pec</w:t>
            </w:r>
            <w:proofErr w:type="spellEnd"/>
            <w:r>
              <w:rPr>
                <w:color w:val="0000FF"/>
              </w:rPr>
              <w:t>:</w:t>
            </w:r>
            <w:r>
              <w:rPr>
                <w:rStyle w:val="Collegamentoipertestuale"/>
                <w:i/>
                <w:iCs/>
              </w:rPr>
              <w:t xml:space="preserve"> </w:t>
            </w:r>
            <w:hyperlink r:id="rId17" w:history="1">
              <w:r>
                <w:rPr>
                  <w:rStyle w:val="Collegamentoipertestuale"/>
                  <w:i/>
                  <w:iCs/>
                </w:rPr>
                <w:t>rcis01700a@pec.istruzione.it</w:t>
              </w:r>
            </w:hyperlink>
          </w:p>
        </w:tc>
      </w:tr>
    </w:tbl>
    <w:p w:rsidR="004C40FB" w:rsidRDefault="004C40FB" w:rsidP="004C40FB">
      <w:pPr>
        <w:rPr>
          <w:sz w:val="22"/>
          <w:szCs w:val="22"/>
          <w:lang w:eastAsia="en-US"/>
        </w:rPr>
      </w:pPr>
    </w:p>
    <w:p w:rsidR="004C40FB" w:rsidRDefault="004C40FB" w:rsidP="004C40FB"/>
    <w:p w:rsidR="004C40FB" w:rsidRDefault="004C40FB" w:rsidP="004C40FB">
      <w:r>
        <w:rPr>
          <w:noProof/>
          <w:sz w:val="20"/>
        </w:rPr>
        <w:drawing>
          <wp:inline distT="0" distB="0" distL="0" distR="0">
            <wp:extent cx="1752600" cy="3200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FB" w:rsidRDefault="004C40FB" w:rsidP="000454BF">
      <w:pPr>
        <w:jc w:val="right"/>
        <w:rPr>
          <w:b/>
          <w:i/>
          <w:sz w:val="28"/>
          <w:szCs w:val="28"/>
        </w:rPr>
      </w:pPr>
    </w:p>
    <w:p w:rsidR="000454BF" w:rsidRPr="000454BF" w:rsidRDefault="000454BF" w:rsidP="000454BF">
      <w:pPr>
        <w:jc w:val="right"/>
        <w:rPr>
          <w:b/>
          <w:i/>
          <w:sz w:val="28"/>
          <w:szCs w:val="28"/>
        </w:rPr>
      </w:pPr>
      <w:r w:rsidRPr="000454BF">
        <w:rPr>
          <w:b/>
          <w:i/>
          <w:sz w:val="28"/>
          <w:szCs w:val="28"/>
        </w:rPr>
        <w:t>Alla commissione esaminatrice</w:t>
      </w:r>
    </w:p>
    <w:p w:rsidR="000454BF" w:rsidRPr="000454BF" w:rsidRDefault="000454BF" w:rsidP="000454BF">
      <w:pPr>
        <w:jc w:val="right"/>
        <w:rPr>
          <w:b/>
          <w:i/>
          <w:sz w:val="28"/>
          <w:szCs w:val="28"/>
        </w:rPr>
      </w:pPr>
      <w:r w:rsidRPr="000454BF">
        <w:rPr>
          <w:b/>
          <w:i/>
          <w:sz w:val="28"/>
          <w:szCs w:val="28"/>
        </w:rPr>
        <w:t xml:space="preserve">della classe </w:t>
      </w:r>
      <w:r w:rsidR="002A6EC5">
        <w:rPr>
          <w:b/>
          <w:i/>
          <w:sz w:val="28"/>
          <w:szCs w:val="28"/>
        </w:rPr>
        <w:t xml:space="preserve">V </w:t>
      </w:r>
      <w:proofErr w:type="spellStart"/>
      <w:r w:rsidR="002A6EC5">
        <w:rPr>
          <w:b/>
          <w:i/>
          <w:sz w:val="28"/>
          <w:szCs w:val="28"/>
        </w:rPr>
        <w:t>sez</w:t>
      </w:r>
      <w:proofErr w:type="spellEnd"/>
      <w:r w:rsidRPr="000454BF">
        <w:rPr>
          <w:b/>
          <w:i/>
          <w:sz w:val="28"/>
          <w:szCs w:val="28"/>
        </w:rPr>
        <w:t>……</w:t>
      </w:r>
    </w:p>
    <w:p w:rsidR="004A72A4" w:rsidRPr="000454BF" w:rsidRDefault="004A72A4" w:rsidP="000454BF">
      <w:pPr>
        <w:jc w:val="right"/>
        <w:rPr>
          <w:b/>
          <w:i/>
          <w:sz w:val="28"/>
          <w:szCs w:val="28"/>
        </w:rPr>
      </w:pPr>
    </w:p>
    <w:p w:rsidR="000454BF" w:rsidRPr="000454BF" w:rsidRDefault="000454BF" w:rsidP="000454BF">
      <w:pPr>
        <w:jc w:val="right"/>
        <w:rPr>
          <w:b/>
          <w:i/>
          <w:sz w:val="28"/>
          <w:szCs w:val="28"/>
        </w:rPr>
      </w:pP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>RELAZIONE</w:t>
      </w:r>
      <w:r w:rsidR="006914AE">
        <w:rPr>
          <w:b/>
          <w:sz w:val="28"/>
          <w:szCs w:val="28"/>
        </w:rPr>
        <w:t xml:space="preserve"> </w:t>
      </w:r>
      <w:r w:rsidRPr="000454BF">
        <w:rPr>
          <w:b/>
          <w:sz w:val="28"/>
          <w:szCs w:val="28"/>
        </w:rPr>
        <w:t>FINALE</w:t>
      </w:r>
    </w:p>
    <w:p w:rsidR="00FC124F" w:rsidRPr="000454BF" w:rsidRDefault="00C653AF" w:rsidP="004A72A4">
      <w:pPr>
        <w:jc w:val="center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 xml:space="preserve"> DELL’ATTIVITA’</w:t>
      </w:r>
      <w:r w:rsidR="006914AE">
        <w:rPr>
          <w:b/>
          <w:sz w:val="28"/>
          <w:szCs w:val="28"/>
        </w:rPr>
        <w:t xml:space="preserve"> </w:t>
      </w:r>
      <w:r w:rsidR="000454BF" w:rsidRPr="000454BF">
        <w:rPr>
          <w:b/>
          <w:sz w:val="28"/>
          <w:szCs w:val="28"/>
        </w:rPr>
        <w:t>DIDATTICA</w:t>
      </w:r>
      <w:r w:rsidRPr="000454BF">
        <w:rPr>
          <w:b/>
          <w:sz w:val="28"/>
          <w:szCs w:val="28"/>
        </w:rPr>
        <w:t xml:space="preserve"> DI SOSTEGNO</w:t>
      </w: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>Allegato al documento del 15 maggio</w:t>
      </w:r>
    </w:p>
    <w:p w:rsidR="00C653AF" w:rsidRPr="000454BF" w:rsidRDefault="00C653AF" w:rsidP="004A72A4">
      <w:pPr>
        <w:jc w:val="center"/>
        <w:rPr>
          <w:b/>
          <w:sz w:val="28"/>
          <w:szCs w:val="28"/>
        </w:rPr>
      </w:pPr>
    </w:p>
    <w:p w:rsidR="00C653AF" w:rsidRPr="000454BF" w:rsidRDefault="00C653AF" w:rsidP="00C653AF">
      <w:pPr>
        <w:ind w:left="240"/>
        <w:rPr>
          <w:b/>
          <w:sz w:val="28"/>
          <w:szCs w:val="28"/>
        </w:rPr>
      </w:pPr>
    </w:p>
    <w:p w:rsidR="00C653AF" w:rsidRPr="000454BF" w:rsidRDefault="00C653AF" w:rsidP="00C653AF">
      <w:pPr>
        <w:ind w:left="240"/>
        <w:rPr>
          <w:b/>
          <w:sz w:val="28"/>
          <w:szCs w:val="28"/>
        </w:rPr>
      </w:pPr>
    </w:p>
    <w:p w:rsidR="00C653AF" w:rsidRPr="000454BF" w:rsidRDefault="00C653AF" w:rsidP="00C653AF">
      <w:pPr>
        <w:ind w:left="240"/>
        <w:rPr>
          <w:b/>
          <w:sz w:val="28"/>
          <w:szCs w:val="28"/>
        </w:rPr>
      </w:pPr>
      <w:r w:rsidRPr="000454BF">
        <w:rPr>
          <w:b/>
          <w:sz w:val="28"/>
          <w:szCs w:val="28"/>
        </w:rPr>
        <w:t xml:space="preserve">Alunno: </w:t>
      </w:r>
      <w:r w:rsidRPr="000454BF">
        <w:rPr>
          <w:sz w:val="28"/>
          <w:szCs w:val="28"/>
        </w:rPr>
        <w:t>……………………………………………………..</w:t>
      </w:r>
    </w:p>
    <w:p w:rsidR="00C653AF" w:rsidRPr="000454BF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0454BF" w:rsidRDefault="00C653AF" w:rsidP="00C653AF">
      <w:pPr>
        <w:ind w:left="480" w:hanging="240"/>
        <w:rPr>
          <w:sz w:val="28"/>
          <w:szCs w:val="28"/>
        </w:rPr>
      </w:pPr>
      <w:r w:rsidRPr="000454BF">
        <w:rPr>
          <w:b/>
          <w:sz w:val="28"/>
          <w:szCs w:val="28"/>
        </w:rPr>
        <w:t xml:space="preserve">Classe: </w:t>
      </w:r>
      <w:r w:rsidRPr="000454BF">
        <w:rPr>
          <w:sz w:val="28"/>
          <w:szCs w:val="28"/>
        </w:rPr>
        <w:t xml:space="preserve">……………………   </w:t>
      </w:r>
    </w:p>
    <w:p w:rsidR="00C653AF" w:rsidRPr="000454BF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0454BF" w:rsidRDefault="00C653AF" w:rsidP="00C653AF">
      <w:pPr>
        <w:ind w:left="480" w:hanging="240"/>
        <w:rPr>
          <w:sz w:val="28"/>
          <w:szCs w:val="28"/>
        </w:rPr>
      </w:pPr>
      <w:r w:rsidRPr="000454BF">
        <w:rPr>
          <w:b/>
          <w:sz w:val="28"/>
          <w:szCs w:val="28"/>
        </w:rPr>
        <w:t>Indirizzo</w:t>
      </w:r>
      <w:r w:rsidRPr="000454BF">
        <w:rPr>
          <w:sz w:val="28"/>
          <w:szCs w:val="28"/>
        </w:rPr>
        <w:t>: …………………………………………………………….</w:t>
      </w:r>
    </w:p>
    <w:p w:rsidR="00C653AF" w:rsidRPr="000454BF" w:rsidRDefault="00C653AF" w:rsidP="00C653AF">
      <w:pPr>
        <w:rPr>
          <w:sz w:val="28"/>
          <w:szCs w:val="28"/>
        </w:rPr>
      </w:pPr>
    </w:p>
    <w:p w:rsidR="00C653AF" w:rsidRPr="000454BF" w:rsidRDefault="00C653AF" w:rsidP="00C653AF">
      <w:pPr>
        <w:rPr>
          <w:b/>
          <w:sz w:val="28"/>
          <w:szCs w:val="28"/>
        </w:rPr>
      </w:pPr>
    </w:p>
    <w:p w:rsidR="00F96241" w:rsidRDefault="00C653AF" w:rsidP="00C653AF">
      <w:pPr>
        <w:rPr>
          <w:sz w:val="28"/>
          <w:szCs w:val="28"/>
        </w:rPr>
      </w:pPr>
      <w:r w:rsidRPr="000454BF">
        <w:rPr>
          <w:b/>
          <w:sz w:val="28"/>
          <w:szCs w:val="28"/>
        </w:rPr>
        <w:t xml:space="preserve">   Docente</w:t>
      </w:r>
      <w:r w:rsidR="00F96241">
        <w:rPr>
          <w:b/>
          <w:sz w:val="28"/>
          <w:szCs w:val="28"/>
        </w:rPr>
        <w:t>/i</w:t>
      </w:r>
      <w:r w:rsidR="00E056BF">
        <w:rPr>
          <w:b/>
          <w:sz w:val="28"/>
          <w:szCs w:val="28"/>
        </w:rPr>
        <w:t xml:space="preserve"> </w:t>
      </w:r>
      <w:r w:rsidR="00F906CA">
        <w:rPr>
          <w:b/>
          <w:sz w:val="28"/>
          <w:szCs w:val="28"/>
        </w:rPr>
        <w:t>di Sostegno</w:t>
      </w:r>
      <w:r w:rsidRPr="000454BF">
        <w:rPr>
          <w:sz w:val="28"/>
          <w:szCs w:val="28"/>
        </w:rPr>
        <w:t>: ……………………………………………………….</w:t>
      </w:r>
    </w:p>
    <w:p w:rsidR="00C653AF" w:rsidRPr="000454BF" w:rsidRDefault="00C653AF" w:rsidP="00C653AF">
      <w:pPr>
        <w:rPr>
          <w:sz w:val="28"/>
          <w:szCs w:val="28"/>
        </w:rPr>
      </w:pPr>
      <w:r w:rsidRPr="000454BF">
        <w:rPr>
          <w:sz w:val="28"/>
          <w:szCs w:val="28"/>
        </w:rPr>
        <w:tab/>
      </w:r>
    </w:p>
    <w:p w:rsidR="00C653AF" w:rsidRPr="000454BF" w:rsidRDefault="00C653AF" w:rsidP="00C653AF">
      <w:pPr>
        <w:jc w:val="right"/>
        <w:rPr>
          <w:sz w:val="28"/>
          <w:szCs w:val="28"/>
        </w:rPr>
      </w:pPr>
    </w:p>
    <w:p w:rsidR="00C653AF" w:rsidRPr="000454BF" w:rsidRDefault="00C653AF" w:rsidP="00C653AF">
      <w:pPr>
        <w:rPr>
          <w:sz w:val="28"/>
          <w:szCs w:val="28"/>
        </w:rPr>
      </w:pPr>
    </w:p>
    <w:p w:rsidR="00C653AF" w:rsidRPr="000454BF" w:rsidRDefault="00C653AF" w:rsidP="00C653AF">
      <w:pPr>
        <w:rPr>
          <w:sz w:val="28"/>
          <w:szCs w:val="28"/>
        </w:rPr>
      </w:pPr>
    </w:p>
    <w:p w:rsidR="00C653AF" w:rsidRPr="000454BF" w:rsidRDefault="00C653AF" w:rsidP="00C653AF">
      <w:pPr>
        <w:spacing w:line="360" w:lineRule="auto"/>
        <w:ind w:left="454" w:firstLine="254"/>
        <w:jc w:val="both"/>
        <w:rPr>
          <w:sz w:val="28"/>
          <w:szCs w:val="28"/>
        </w:rPr>
      </w:pPr>
    </w:p>
    <w:p w:rsidR="004A72A4" w:rsidRPr="000454BF" w:rsidRDefault="00C653AF" w:rsidP="007528DE">
      <w:pPr>
        <w:jc w:val="center"/>
        <w:rPr>
          <w:sz w:val="28"/>
          <w:szCs w:val="28"/>
        </w:rPr>
      </w:pPr>
      <w:r w:rsidRPr="000454BF">
        <w:rPr>
          <w:b/>
          <w:sz w:val="28"/>
          <w:szCs w:val="28"/>
        </w:rPr>
        <w:t>Anno Scolastico</w:t>
      </w:r>
      <w:r w:rsidRPr="000454BF">
        <w:rPr>
          <w:sz w:val="28"/>
          <w:szCs w:val="28"/>
        </w:rPr>
        <w:t>: 20..../20…..</w:t>
      </w:r>
    </w:p>
    <w:p w:rsidR="00D57621" w:rsidRPr="00D57621" w:rsidRDefault="00D57621" w:rsidP="00D57621">
      <w:pPr>
        <w:spacing w:line="320" w:lineRule="exact"/>
        <w:jc w:val="both"/>
        <w:rPr>
          <w:b/>
        </w:rPr>
      </w:pPr>
      <w:r w:rsidRPr="000454BF">
        <w:rPr>
          <w:b/>
          <w:bCs/>
        </w:rPr>
        <w:t>Presentazione dell’alunno</w:t>
      </w:r>
    </w:p>
    <w:p w:rsidR="00D57621" w:rsidRPr="000454BF" w:rsidRDefault="00D57621" w:rsidP="00D57621">
      <w:pPr>
        <w:spacing w:line="240" w:lineRule="atLeast"/>
        <w:rPr>
          <w:i/>
        </w:rPr>
      </w:pPr>
      <w:r w:rsidRPr="000454BF">
        <w:rPr>
          <w:i/>
        </w:rPr>
        <w:t xml:space="preserve">(dati anagrafici, descrizione della diagnosi, n. ore di sostegno, presenza dell’assistente educatore ecc.) </w:t>
      </w:r>
    </w:p>
    <w:p w:rsidR="00D57621" w:rsidRPr="000454BF" w:rsidRDefault="00D57621" w:rsidP="00D57621">
      <w:pPr>
        <w:spacing w:line="240" w:lineRule="atLeast"/>
        <w:ind w:left="360"/>
      </w:pPr>
      <w:r w:rsidRPr="000454BF">
        <w:tab/>
      </w:r>
      <w:r w:rsidRPr="000454BF">
        <w:tab/>
      </w:r>
    </w:p>
    <w:p w:rsidR="00D57621" w:rsidRPr="000454BF" w:rsidRDefault="00D57621" w:rsidP="00D57621">
      <w:pPr>
        <w:pStyle w:val="Titolo"/>
        <w:spacing w:line="360" w:lineRule="auto"/>
        <w:jc w:val="both"/>
        <w:rPr>
          <w:iCs/>
          <w:sz w:val="24"/>
        </w:rPr>
      </w:pPr>
      <w:r w:rsidRPr="000454BF">
        <w:rPr>
          <w:b w:val="0"/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621" w:rsidRPr="000454BF" w:rsidRDefault="00D57621" w:rsidP="00207DB8">
      <w:pPr>
        <w:spacing w:line="360" w:lineRule="auto"/>
        <w:jc w:val="both"/>
        <w:rPr>
          <w:b/>
          <w:bCs/>
          <w:iCs/>
        </w:rPr>
      </w:pPr>
    </w:p>
    <w:p w:rsidR="00207DB8" w:rsidRPr="000454BF" w:rsidRDefault="00207DB8" w:rsidP="00207DB8">
      <w:pPr>
        <w:spacing w:line="360" w:lineRule="auto"/>
        <w:jc w:val="both"/>
        <w:rPr>
          <w:b/>
          <w:bCs/>
          <w:iCs/>
        </w:rPr>
      </w:pPr>
      <w:r w:rsidRPr="000454BF">
        <w:rPr>
          <w:b/>
          <w:bCs/>
          <w:iCs/>
        </w:rPr>
        <w:t>Programma</w:t>
      </w:r>
      <w:r w:rsidR="00091904" w:rsidRPr="000454BF">
        <w:rPr>
          <w:b/>
          <w:bCs/>
          <w:iCs/>
        </w:rPr>
        <w:t>zione svolta</w:t>
      </w:r>
    </w:p>
    <w:p w:rsidR="00207DB8" w:rsidRPr="000454BF" w:rsidRDefault="00207DB8" w:rsidP="00207DB8"/>
    <w:p w:rsidR="00207DB8" w:rsidRPr="000454BF" w:rsidRDefault="00BB0822" w:rsidP="00207DB8">
      <w:pPr>
        <w:numPr>
          <w:ilvl w:val="0"/>
          <w:numId w:val="10"/>
        </w:numPr>
      </w:pPr>
      <w:r w:rsidRPr="000454BF">
        <w:t>programmazione della classe</w:t>
      </w:r>
    </w:p>
    <w:p w:rsidR="00207DB8" w:rsidRPr="000454BF" w:rsidRDefault="00BB0822" w:rsidP="008534A4">
      <w:pPr>
        <w:numPr>
          <w:ilvl w:val="0"/>
          <w:numId w:val="10"/>
        </w:numPr>
      </w:pPr>
      <w:r w:rsidRPr="000454BF">
        <w:t xml:space="preserve">programmazione della classe </w:t>
      </w:r>
      <w:r w:rsidR="008534A4" w:rsidRPr="000454BF">
        <w:t xml:space="preserve">con valore equipollente </w:t>
      </w:r>
    </w:p>
    <w:p w:rsidR="00207DB8" w:rsidRPr="000454BF" w:rsidRDefault="002A6EC5" w:rsidP="004A72A4">
      <w:pPr>
        <w:numPr>
          <w:ilvl w:val="0"/>
          <w:numId w:val="10"/>
        </w:numPr>
        <w:jc w:val="both"/>
        <w:rPr>
          <w:b/>
        </w:rPr>
      </w:pPr>
      <w:r>
        <w:t>programmazione d</w:t>
      </w:r>
      <w:r w:rsidR="00207DB8" w:rsidRPr="000454BF">
        <w:t xml:space="preserve">ifferenziata con obiettivi didattici </w:t>
      </w:r>
      <w:r w:rsidR="00C94B2F" w:rsidRPr="000454BF">
        <w:t>riferiti al PEI</w:t>
      </w:r>
    </w:p>
    <w:p w:rsidR="004A72A4" w:rsidRPr="000454BF" w:rsidRDefault="004A72A4" w:rsidP="004A72A4">
      <w:pPr>
        <w:jc w:val="both"/>
        <w:rPr>
          <w:b/>
        </w:rPr>
      </w:pPr>
    </w:p>
    <w:p w:rsidR="004A72A4" w:rsidRPr="000454BF" w:rsidRDefault="004A72A4" w:rsidP="004A72A4">
      <w:pPr>
        <w:jc w:val="both"/>
        <w:rPr>
          <w:b/>
        </w:rPr>
      </w:pPr>
    </w:p>
    <w:p w:rsidR="00C05B19" w:rsidRPr="000454BF" w:rsidRDefault="00C05B19" w:rsidP="000D6A7F">
      <w:pPr>
        <w:pStyle w:val="Titolo"/>
        <w:jc w:val="both"/>
        <w:rPr>
          <w:b w:val="0"/>
          <w:iCs/>
          <w:sz w:val="24"/>
        </w:rPr>
      </w:pPr>
    </w:p>
    <w:p w:rsidR="00C35139" w:rsidRPr="000454BF" w:rsidRDefault="00091904" w:rsidP="000D6A7F">
      <w:pPr>
        <w:pStyle w:val="Titolo"/>
        <w:jc w:val="both"/>
        <w:rPr>
          <w:iCs/>
          <w:sz w:val="24"/>
        </w:rPr>
      </w:pPr>
      <w:r w:rsidRPr="000454BF">
        <w:rPr>
          <w:iCs/>
          <w:sz w:val="24"/>
        </w:rPr>
        <w:t>Descrizione del percorso scolastico realizzato</w:t>
      </w:r>
    </w:p>
    <w:p w:rsidR="00091904" w:rsidRPr="000454BF" w:rsidRDefault="00091904" w:rsidP="00091904">
      <w:pPr>
        <w:spacing w:line="240" w:lineRule="atLeast"/>
        <w:rPr>
          <w:i/>
        </w:rPr>
      </w:pPr>
      <w:r w:rsidRPr="000454BF">
        <w:rPr>
          <w:i/>
        </w:rPr>
        <w:t xml:space="preserve">(frequenza </w:t>
      </w:r>
      <w:r w:rsidR="00D57621" w:rsidRPr="000454BF">
        <w:rPr>
          <w:i/>
        </w:rPr>
        <w:t>scolastica</w:t>
      </w:r>
      <w:r w:rsidRPr="000454BF">
        <w:rPr>
          <w:i/>
        </w:rPr>
        <w:t>,</w:t>
      </w:r>
      <w:r w:rsidR="00E422C8">
        <w:rPr>
          <w:i/>
        </w:rPr>
        <w:t xml:space="preserve"> </w:t>
      </w:r>
      <w:r w:rsidRPr="000454BF">
        <w:rPr>
          <w:i/>
        </w:rPr>
        <w:t>interesse e partecipazione, impegno e puntu</w:t>
      </w:r>
      <w:r w:rsidR="00BB1AC1">
        <w:rPr>
          <w:i/>
        </w:rPr>
        <w:t xml:space="preserve">alità nell’eseguire i compiti, </w:t>
      </w:r>
      <w:r w:rsidRPr="000454BF">
        <w:rPr>
          <w:i/>
        </w:rPr>
        <w:t>difficoltà incontrate e modalità di superamento ecc.)</w:t>
      </w:r>
    </w:p>
    <w:p w:rsidR="00091904" w:rsidRPr="000454BF" w:rsidRDefault="00091904" w:rsidP="00091904">
      <w:pPr>
        <w:spacing w:line="240" w:lineRule="atLeast"/>
        <w:ind w:left="360"/>
      </w:pPr>
      <w:r w:rsidRPr="000454BF">
        <w:tab/>
      </w:r>
      <w:r w:rsidRPr="000454BF">
        <w:tab/>
      </w:r>
    </w:p>
    <w:p w:rsidR="00933387" w:rsidRPr="000454BF" w:rsidRDefault="007528DE" w:rsidP="00C726E8">
      <w:pPr>
        <w:pStyle w:val="Titolo"/>
        <w:spacing w:line="360" w:lineRule="auto"/>
        <w:jc w:val="both"/>
        <w:rPr>
          <w:iCs/>
          <w:sz w:val="24"/>
        </w:rPr>
      </w:pPr>
      <w:r w:rsidRPr="000454BF">
        <w:rPr>
          <w:b w:val="0"/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FF8" w:rsidRPr="000454BF" w:rsidRDefault="00904FF8" w:rsidP="000D6A7F">
      <w:pPr>
        <w:pStyle w:val="Titolo"/>
        <w:jc w:val="both"/>
        <w:rPr>
          <w:iCs/>
          <w:sz w:val="24"/>
        </w:rPr>
      </w:pPr>
    </w:p>
    <w:p w:rsidR="004356E8" w:rsidRPr="000454BF" w:rsidRDefault="004356E8" w:rsidP="000D6A7F">
      <w:pPr>
        <w:pStyle w:val="Titolo"/>
        <w:jc w:val="both"/>
        <w:rPr>
          <w:iCs/>
          <w:sz w:val="24"/>
        </w:rPr>
      </w:pPr>
      <w:r w:rsidRPr="000454BF">
        <w:rPr>
          <w:iCs/>
          <w:sz w:val="24"/>
        </w:rPr>
        <w:t>Rapporti con la classe</w:t>
      </w:r>
    </w:p>
    <w:p w:rsidR="00EE4537" w:rsidRPr="000454BF" w:rsidRDefault="00EE4537" w:rsidP="000D6A7F">
      <w:pPr>
        <w:pStyle w:val="Titolo"/>
        <w:jc w:val="both"/>
        <w:rPr>
          <w:iCs/>
          <w:sz w:val="24"/>
        </w:rPr>
      </w:pPr>
    </w:p>
    <w:p w:rsidR="00EE4537" w:rsidRPr="000454BF" w:rsidRDefault="00630DAA" w:rsidP="00B85813">
      <w:pPr>
        <w:spacing w:line="360" w:lineRule="auto"/>
        <w:jc w:val="both"/>
        <w:rPr>
          <w:bCs/>
          <w:iCs/>
        </w:rPr>
      </w:pPr>
      <w:r w:rsidRPr="000454BF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6E8" w:rsidRPr="000454BF" w:rsidRDefault="00C726E8" w:rsidP="00091904">
      <w:pPr>
        <w:spacing w:line="240" w:lineRule="atLeast"/>
      </w:pPr>
    </w:p>
    <w:p w:rsidR="00DA6C78" w:rsidRPr="00825A2E" w:rsidRDefault="005166A8" w:rsidP="005166A8">
      <w:pPr>
        <w:spacing w:line="360" w:lineRule="auto"/>
        <w:jc w:val="both"/>
        <w:rPr>
          <w:b/>
          <w:bCs/>
          <w:iCs/>
          <w:u w:val="single"/>
        </w:rPr>
      </w:pPr>
      <w:r w:rsidRPr="00825A2E">
        <w:rPr>
          <w:b/>
          <w:bCs/>
          <w:iCs/>
          <w:u w:val="single"/>
        </w:rPr>
        <w:t>A</w:t>
      </w:r>
      <w:r w:rsidR="00DA6C78" w:rsidRPr="00825A2E">
        <w:rPr>
          <w:b/>
          <w:bCs/>
          <w:iCs/>
          <w:u w:val="single"/>
        </w:rPr>
        <w:t xml:space="preserve">ttività </w:t>
      </w:r>
      <w:r w:rsidR="00825A2E" w:rsidRPr="00825A2E">
        <w:rPr>
          <w:b/>
          <w:bCs/>
          <w:iCs/>
          <w:u w:val="single"/>
        </w:rPr>
        <w:t xml:space="preserve">curriculari ed </w:t>
      </w:r>
      <w:r w:rsidRPr="00825A2E">
        <w:rPr>
          <w:b/>
          <w:bCs/>
          <w:iCs/>
          <w:u w:val="single"/>
        </w:rPr>
        <w:t xml:space="preserve">extracurriculari </w:t>
      </w:r>
      <w:r w:rsidR="00DA6C78" w:rsidRPr="00825A2E">
        <w:rPr>
          <w:b/>
          <w:bCs/>
          <w:iCs/>
          <w:u w:val="single"/>
        </w:rPr>
        <w:t>svolte</w:t>
      </w:r>
    </w:p>
    <w:p w:rsidR="00DA6C78" w:rsidRPr="000454BF" w:rsidRDefault="00DA6C78" w:rsidP="00DA6C78">
      <w:pPr>
        <w:rPr>
          <w:b/>
          <w:bCs/>
          <w:iCs/>
        </w:rPr>
      </w:pPr>
      <w:r w:rsidRPr="000454BF">
        <w:rPr>
          <w:b/>
          <w:bCs/>
          <w:iCs/>
        </w:rPr>
        <w:t>Nel corso dell'anno l’alunno</w:t>
      </w:r>
      <w:r w:rsidR="007B350B" w:rsidRPr="000454BF">
        <w:rPr>
          <w:b/>
          <w:bCs/>
          <w:iCs/>
        </w:rPr>
        <w:t>/a</w:t>
      </w:r>
      <w:r w:rsidR="00E056BF">
        <w:rPr>
          <w:b/>
          <w:bCs/>
          <w:iCs/>
        </w:rPr>
        <w:t xml:space="preserve"> </w:t>
      </w:r>
      <w:r w:rsidRPr="000454BF">
        <w:rPr>
          <w:b/>
          <w:bCs/>
          <w:iCs/>
        </w:rPr>
        <w:t>ha partecipato alle seguenti attività:</w:t>
      </w:r>
    </w:p>
    <w:p w:rsidR="00DA6C78" w:rsidRPr="00825A2E" w:rsidRDefault="00C726E8" w:rsidP="000454BF">
      <w:pPr>
        <w:spacing w:after="120"/>
        <w:rPr>
          <w:i/>
        </w:rPr>
      </w:pPr>
      <w:r w:rsidRPr="00825A2E">
        <w:rPr>
          <w:i/>
        </w:rPr>
        <w:t>(</w:t>
      </w:r>
      <w:r w:rsidR="00DA6C78" w:rsidRPr="00825A2E">
        <w:rPr>
          <w:i/>
        </w:rPr>
        <w:t>visite di</w:t>
      </w:r>
      <w:r w:rsidR="00E056BF">
        <w:rPr>
          <w:i/>
        </w:rPr>
        <w:t>dattiche, viaggi di istruzione,</w:t>
      </w:r>
      <w:r w:rsidR="00E422C8">
        <w:rPr>
          <w:i/>
        </w:rPr>
        <w:t xml:space="preserve"> </w:t>
      </w:r>
      <w:r w:rsidR="00E056BF">
        <w:rPr>
          <w:i/>
        </w:rPr>
        <w:t>conferenze,</w:t>
      </w:r>
      <w:r w:rsidR="00E422C8">
        <w:rPr>
          <w:i/>
        </w:rPr>
        <w:t xml:space="preserve"> </w:t>
      </w:r>
      <w:r w:rsidR="00BB1AC1">
        <w:rPr>
          <w:i/>
        </w:rPr>
        <w:t>progetti PON,</w:t>
      </w:r>
      <w:r w:rsidR="00CC785C" w:rsidRPr="00825A2E">
        <w:rPr>
          <w:i/>
        </w:rPr>
        <w:t xml:space="preserve"> percorsi PCTO  </w:t>
      </w:r>
      <w:proofErr w:type="spellStart"/>
      <w:r w:rsidR="00091904" w:rsidRPr="00825A2E">
        <w:rPr>
          <w:i/>
        </w:rPr>
        <w:t>ecc</w:t>
      </w:r>
      <w:proofErr w:type="spellEnd"/>
      <w:r w:rsidR="00091904" w:rsidRPr="00825A2E">
        <w:rPr>
          <w:i/>
        </w:rPr>
        <w:t>………)</w:t>
      </w:r>
    </w:p>
    <w:p w:rsidR="00893D1B" w:rsidRDefault="00207DB8" w:rsidP="00893D1B">
      <w:pPr>
        <w:spacing w:after="120" w:line="360" w:lineRule="auto"/>
      </w:pPr>
      <w:r w:rsidRPr="000454BF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785C">
        <w:t>____</w:t>
      </w:r>
    </w:p>
    <w:p w:rsidR="00902D89" w:rsidRDefault="00902D89" w:rsidP="00893D1B">
      <w:pPr>
        <w:spacing w:after="120" w:line="360" w:lineRule="auto"/>
        <w:rPr>
          <w:b/>
          <w:bCs/>
        </w:rPr>
      </w:pPr>
    </w:p>
    <w:p w:rsidR="00902D89" w:rsidRDefault="00902D89" w:rsidP="00893D1B">
      <w:pPr>
        <w:spacing w:after="120" w:line="360" w:lineRule="auto"/>
        <w:rPr>
          <w:b/>
          <w:bCs/>
        </w:rPr>
      </w:pPr>
    </w:p>
    <w:p w:rsidR="004C40FB" w:rsidRDefault="004C40FB" w:rsidP="00893D1B">
      <w:pPr>
        <w:spacing w:after="120" w:line="360" w:lineRule="auto"/>
        <w:rPr>
          <w:b/>
          <w:bCs/>
        </w:rPr>
      </w:pPr>
    </w:p>
    <w:p w:rsidR="004C40FB" w:rsidRDefault="004C40FB" w:rsidP="00893D1B">
      <w:pPr>
        <w:spacing w:after="120" w:line="360" w:lineRule="auto"/>
        <w:rPr>
          <w:b/>
          <w:bCs/>
        </w:rPr>
      </w:pPr>
    </w:p>
    <w:p w:rsidR="00893D1B" w:rsidRPr="00893D1B" w:rsidRDefault="00CC785C" w:rsidP="00893D1B">
      <w:pPr>
        <w:spacing w:after="120" w:line="360" w:lineRule="auto"/>
      </w:pPr>
      <w:r>
        <w:rPr>
          <w:b/>
          <w:bCs/>
        </w:rPr>
        <w:t xml:space="preserve">Conoscenze, abilità e competenze </w:t>
      </w:r>
      <w:r w:rsidR="00893D1B" w:rsidRPr="00893D1B">
        <w:rPr>
          <w:b/>
          <w:bCs/>
        </w:rPr>
        <w:t>acquisite dall’alunno</w:t>
      </w:r>
      <w:r w:rsidR="002C535C">
        <w:rPr>
          <w:b/>
          <w:bCs/>
        </w:rPr>
        <w:t xml:space="preserve"> (per alunni con PEI differenziato)</w:t>
      </w:r>
      <w:r>
        <w:rPr>
          <w:b/>
          <w:bCs/>
        </w:rPr>
        <w:t>:</w:t>
      </w:r>
    </w:p>
    <w:p w:rsidR="000454BF" w:rsidRPr="00CC785C" w:rsidRDefault="00CC785C" w:rsidP="00CC785C">
      <w:pPr>
        <w:spacing w:after="120" w:line="360" w:lineRule="auto"/>
      </w:pPr>
      <w:r w:rsidRPr="000454BF">
        <w:t>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p w:rsidR="00DA6C78" w:rsidRPr="000454BF" w:rsidRDefault="00DA6C78" w:rsidP="005166A8">
      <w:pPr>
        <w:spacing w:line="240" w:lineRule="atLeast"/>
        <w:jc w:val="both"/>
        <w:rPr>
          <w:b/>
          <w:bCs/>
          <w:iCs/>
        </w:rPr>
      </w:pPr>
      <w:r w:rsidRPr="000454BF">
        <w:rPr>
          <w:b/>
          <w:bCs/>
          <w:iCs/>
        </w:rPr>
        <w:t>Verifiche e valutazioni</w:t>
      </w:r>
    </w:p>
    <w:p w:rsidR="005166A8" w:rsidRPr="000454BF" w:rsidRDefault="005166A8" w:rsidP="005166A8">
      <w:pPr>
        <w:spacing w:line="240" w:lineRule="atLeast"/>
        <w:jc w:val="both"/>
        <w:rPr>
          <w:b/>
          <w:bCs/>
          <w:iCs/>
        </w:rPr>
      </w:pPr>
    </w:p>
    <w:p w:rsidR="00DA6C78" w:rsidRPr="000454BF" w:rsidRDefault="00DA6C78" w:rsidP="00DA6C78">
      <w:pPr>
        <w:rPr>
          <w:b/>
          <w:iCs/>
        </w:rPr>
      </w:pPr>
      <w:r w:rsidRPr="000454BF">
        <w:rPr>
          <w:b/>
          <w:bCs/>
          <w:iCs/>
        </w:rPr>
        <w:t xml:space="preserve">Per gli alunni con programmazione di classe </w:t>
      </w:r>
      <w:r w:rsidR="00E056BF">
        <w:t xml:space="preserve">le </w:t>
      </w:r>
      <w:r w:rsidR="006B58B5" w:rsidRPr="000454BF">
        <w:t>verifiche</w:t>
      </w:r>
      <w:r w:rsidR="005166A8" w:rsidRPr="000454BF">
        <w:t xml:space="preserve"> e le valutazioni </w:t>
      </w:r>
      <w:r w:rsidRPr="000454BF">
        <w:t xml:space="preserve">sono avvenute: </w:t>
      </w:r>
    </w:p>
    <w:p w:rsidR="00DA6C78" w:rsidRPr="000454BF" w:rsidRDefault="00DA6C78" w:rsidP="00DA6C78">
      <w:pPr>
        <w:ind w:left="1134" w:firstLine="282"/>
      </w:pPr>
    </w:p>
    <w:p w:rsidR="00DA6C78" w:rsidRPr="000454BF" w:rsidRDefault="00DA6C78" w:rsidP="006B58B5">
      <w:pPr>
        <w:numPr>
          <w:ilvl w:val="0"/>
          <w:numId w:val="15"/>
        </w:numPr>
      </w:pPr>
      <w:r w:rsidRPr="000454BF">
        <w:t xml:space="preserve">con tempi, procedure e strumenti comuni </w:t>
      </w:r>
      <w:r w:rsidR="00F94D36">
        <w:t>alla classe</w:t>
      </w:r>
    </w:p>
    <w:p w:rsidR="006B58B5" w:rsidRPr="000454BF" w:rsidRDefault="006B58B5" w:rsidP="006B58B5"/>
    <w:p w:rsidR="00DA6C78" w:rsidRPr="000454BF" w:rsidRDefault="00DA6C78" w:rsidP="006B58B5">
      <w:pPr>
        <w:numPr>
          <w:ilvl w:val="0"/>
          <w:numId w:val="15"/>
        </w:numPr>
      </w:pPr>
      <w:r w:rsidRPr="000454BF">
        <w:t>con tempi più lunghi per le seguenti discipline</w:t>
      </w:r>
      <w:r w:rsidR="00D57621" w:rsidRPr="000454BF">
        <w:t>:</w:t>
      </w:r>
      <w:r w:rsidRPr="000454BF">
        <w:t xml:space="preserve"> …………………………………</w:t>
      </w:r>
    </w:p>
    <w:p w:rsidR="006B58B5" w:rsidRPr="000454BF" w:rsidRDefault="006B58B5" w:rsidP="006B58B5">
      <w:pPr>
        <w:ind w:left="720"/>
      </w:pPr>
    </w:p>
    <w:p w:rsidR="00904FF8" w:rsidRPr="000454BF" w:rsidRDefault="00B732E7" w:rsidP="006B58B5">
      <w:pPr>
        <w:numPr>
          <w:ilvl w:val="0"/>
          <w:numId w:val="15"/>
        </w:numPr>
        <w:rPr>
          <w:i/>
        </w:rPr>
      </w:pPr>
      <w:r w:rsidRPr="000454BF">
        <w:t>c</w:t>
      </w:r>
      <w:r w:rsidR="00904FF8" w:rsidRPr="000454BF">
        <w:t>on prove equipollenti</w:t>
      </w:r>
      <w:r w:rsidR="006448F6">
        <w:t>…………………………………………………………..</w:t>
      </w:r>
    </w:p>
    <w:p w:rsidR="00904FF8" w:rsidRPr="000454BF" w:rsidRDefault="00904FF8" w:rsidP="00B732E7">
      <w:pPr>
        <w:pStyle w:val="Paragrafoelenco"/>
        <w:ind w:left="0"/>
        <w:rPr>
          <w:i/>
        </w:rPr>
      </w:pPr>
    </w:p>
    <w:p w:rsidR="00904FF8" w:rsidRPr="000454BF" w:rsidRDefault="00904FF8" w:rsidP="00904FF8">
      <w:pPr>
        <w:ind w:left="720"/>
      </w:pPr>
    </w:p>
    <w:p w:rsidR="00DA6C78" w:rsidRPr="000454BF" w:rsidRDefault="00DA6C78" w:rsidP="00DA6C78">
      <w:pPr>
        <w:rPr>
          <w:b/>
          <w:bCs/>
          <w:iCs/>
        </w:rPr>
      </w:pPr>
      <w:r w:rsidRPr="000454BF">
        <w:rPr>
          <w:b/>
          <w:bCs/>
          <w:iCs/>
        </w:rPr>
        <w:t>Per gli alunni con programmazione differenziata e</w:t>
      </w:r>
      <w:r w:rsidR="000B694E" w:rsidRPr="000454BF">
        <w:rPr>
          <w:b/>
          <w:bCs/>
          <w:iCs/>
        </w:rPr>
        <w:t>d</w:t>
      </w:r>
      <w:r w:rsidRPr="000454BF">
        <w:rPr>
          <w:b/>
          <w:bCs/>
          <w:iCs/>
        </w:rPr>
        <w:t xml:space="preserve"> obiettivi </w:t>
      </w:r>
      <w:r w:rsidR="00B732E7" w:rsidRPr="000454BF">
        <w:rPr>
          <w:b/>
          <w:bCs/>
          <w:iCs/>
        </w:rPr>
        <w:t xml:space="preserve">riferiti al PEI </w:t>
      </w:r>
      <w:r w:rsidR="002A6EC5">
        <w:t xml:space="preserve">le </w:t>
      </w:r>
      <w:r w:rsidR="006B58B5" w:rsidRPr="000454BF">
        <w:t>verifiche</w:t>
      </w:r>
      <w:r w:rsidR="005166A8" w:rsidRPr="000454BF">
        <w:t xml:space="preserve"> e le valutazioni </w:t>
      </w:r>
      <w:r w:rsidRPr="000454BF">
        <w:t>sono avvenute:</w:t>
      </w:r>
    </w:p>
    <w:p w:rsidR="00DA6C78" w:rsidRPr="000454BF" w:rsidRDefault="00DA6C78" w:rsidP="00DA6C78">
      <w:pPr>
        <w:ind w:firstLine="708"/>
        <w:jc w:val="both"/>
      </w:pPr>
    </w:p>
    <w:p w:rsidR="00DA6C78" w:rsidRPr="000454BF" w:rsidRDefault="000B694E" w:rsidP="005166A8">
      <w:pPr>
        <w:numPr>
          <w:ilvl w:val="0"/>
          <w:numId w:val="16"/>
        </w:numPr>
      </w:pPr>
      <w:r w:rsidRPr="000454BF">
        <w:t>c</w:t>
      </w:r>
      <w:r w:rsidR="005166A8" w:rsidRPr="000454BF">
        <w:t>o</w:t>
      </w:r>
      <w:r w:rsidR="00E056BF">
        <w:t xml:space="preserve">n tempi, procedure, modalità e strumenti </w:t>
      </w:r>
      <w:r w:rsidR="00DA6C78" w:rsidRPr="000454BF">
        <w:t>individualizzati</w:t>
      </w:r>
      <w:r w:rsidR="00F67022">
        <w:t xml:space="preserve"> </w:t>
      </w:r>
      <w:r w:rsidRPr="000454BF">
        <w:t>riferiti</w:t>
      </w:r>
      <w:r w:rsidR="005166A8" w:rsidRPr="000454BF">
        <w:t xml:space="preserve"> al PEI</w:t>
      </w:r>
    </w:p>
    <w:p w:rsidR="006B58B5" w:rsidRPr="000454BF" w:rsidRDefault="006B58B5" w:rsidP="006B58B5">
      <w:pPr>
        <w:ind w:left="720"/>
      </w:pPr>
    </w:p>
    <w:p w:rsidR="007B1E97" w:rsidRPr="000454BF" w:rsidRDefault="000B694E" w:rsidP="00206C3F">
      <w:pPr>
        <w:numPr>
          <w:ilvl w:val="0"/>
          <w:numId w:val="16"/>
        </w:numPr>
      </w:pPr>
      <w:r w:rsidRPr="000454BF">
        <w:t>i</w:t>
      </w:r>
      <w:r w:rsidR="00DA6C78" w:rsidRPr="000454BF">
        <w:t xml:space="preserve">n coincidenza delle verifiche previste per la classe, con modalità </w:t>
      </w:r>
      <w:r w:rsidR="00327D3B" w:rsidRPr="000454BF">
        <w:t>personalizzate e riferite al PEI.</w:t>
      </w:r>
    </w:p>
    <w:p w:rsidR="007B1E97" w:rsidRDefault="007B1E97" w:rsidP="00206C3F">
      <w:pPr>
        <w:rPr>
          <w:b/>
          <w:bCs/>
          <w:iCs/>
        </w:rPr>
      </w:pPr>
    </w:p>
    <w:p w:rsidR="000454BF" w:rsidRPr="000454BF" w:rsidRDefault="000454BF" w:rsidP="00206C3F">
      <w:pPr>
        <w:rPr>
          <w:b/>
          <w:bCs/>
          <w:iCs/>
        </w:rPr>
      </w:pPr>
    </w:p>
    <w:p w:rsidR="007B1E97" w:rsidRPr="000454BF" w:rsidRDefault="007B1E97" w:rsidP="00206C3F">
      <w:pPr>
        <w:rPr>
          <w:b/>
          <w:bCs/>
          <w:iCs/>
        </w:rPr>
      </w:pPr>
    </w:p>
    <w:p w:rsidR="00206C3F" w:rsidRPr="000454BF" w:rsidRDefault="00206C3F" w:rsidP="002A714F">
      <w:pPr>
        <w:jc w:val="center"/>
        <w:rPr>
          <w:b/>
        </w:rPr>
      </w:pPr>
      <w:r w:rsidRPr="000454BF">
        <w:rPr>
          <w:b/>
          <w:bCs/>
          <w:iCs/>
        </w:rPr>
        <w:t>Modalità di formulazione e di realizzazione delle prove degli Esami di Stato -</w:t>
      </w:r>
    </w:p>
    <w:p w:rsidR="00206C3F" w:rsidRPr="000454BF" w:rsidRDefault="00206C3F" w:rsidP="002A714F">
      <w:pPr>
        <w:jc w:val="center"/>
        <w:rPr>
          <w:b/>
          <w:bCs/>
          <w:iCs/>
        </w:rPr>
      </w:pPr>
      <w:r w:rsidRPr="000454BF">
        <w:rPr>
          <w:b/>
          <w:bCs/>
          <w:iCs/>
        </w:rPr>
        <w:t>Richiesta di assistenza durante le prove d’Esame</w:t>
      </w:r>
    </w:p>
    <w:p w:rsidR="002A714F" w:rsidRPr="000454BF" w:rsidRDefault="002A714F" w:rsidP="002A714F">
      <w:pPr>
        <w:jc w:val="center"/>
        <w:rPr>
          <w:i/>
        </w:rPr>
      </w:pPr>
    </w:p>
    <w:p w:rsidR="00206C3F" w:rsidRPr="000454BF" w:rsidRDefault="00E056BF" w:rsidP="002A714F">
      <w:pPr>
        <w:jc w:val="center"/>
        <w:rPr>
          <w:i/>
        </w:rPr>
      </w:pPr>
      <w:r>
        <w:rPr>
          <w:i/>
        </w:rPr>
        <w:t>(per gli</w:t>
      </w:r>
      <w:r w:rsidR="00206C3F" w:rsidRPr="000454BF">
        <w:rPr>
          <w:i/>
        </w:rPr>
        <w:t xml:space="preserve"> alunni che seguono la programmazione </w:t>
      </w:r>
      <w:r w:rsidR="00CF3200" w:rsidRPr="000454BF">
        <w:rPr>
          <w:i/>
        </w:rPr>
        <w:t>curriculare</w:t>
      </w:r>
      <w:r w:rsidR="00206C3F" w:rsidRPr="000454BF">
        <w:rPr>
          <w:i/>
        </w:rPr>
        <w:t>):</w:t>
      </w:r>
    </w:p>
    <w:p w:rsidR="00206C3F" w:rsidRPr="000454BF" w:rsidRDefault="00206C3F" w:rsidP="00206C3F">
      <w:pPr>
        <w:ind w:left="180"/>
        <w:rPr>
          <w:b/>
        </w:rPr>
      </w:pPr>
    </w:p>
    <w:p w:rsidR="00206C3F" w:rsidRPr="000454BF" w:rsidRDefault="00206C3F" w:rsidP="00D4611B">
      <w:pPr>
        <w:pStyle w:val="Corpotesto"/>
      </w:pPr>
      <w:r w:rsidRPr="000454BF">
        <w:t xml:space="preserve">Con riferimento alla normativa vigente in materia d'integrazione, preso atto del Regolamento sul </w:t>
      </w:r>
    </w:p>
    <w:p w:rsidR="00206C3F" w:rsidRPr="000454BF" w:rsidRDefault="00206C3F" w:rsidP="00D4611B">
      <w:pPr>
        <w:pStyle w:val="Corpotesto"/>
        <w:rPr>
          <w:b/>
          <w:bCs/>
          <w:iCs/>
        </w:rPr>
      </w:pPr>
      <w:r w:rsidRPr="000454BF">
        <w:t>Nuovo Esame di Stato e di quanto sopra esposto circa l’alunno</w:t>
      </w:r>
      <w:r w:rsidR="007B350B" w:rsidRPr="000454BF">
        <w:t>/a</w:t>
      </w:r>
      <w:r w:rsidRPr="000454BF">
        <w:t xml:space="preserve"> diversamente abile</w:t>
      </w:r>
      <w:r w:rsidR="00D4611B">
        <w:t>………</w:t>
      </w:r>
      <w:r w:rsidR="00902D89">
        <w:t>…….</w:t>
      </w:r>
    </w:p>
    <w:p w:rsidR="00D4611B" w:rsidRDefault="000B23C1" w:rsidP="00D4611B">
      <w:pPr>
        <w:spacing w:line="360" w:lineRule="auto"/>
        <w:jc w:val="both"/>
        <w:rPr>
          <w:b/>
        </w:rPr>
      </w:pPr>
      <w:r>
        <w:rPr>
          <w:b/>
        </w:rPr>
        <w:t>Ai sensi dell’</w:t>
      </w:r>
      <w:r w:rsidR="00BB1AC1">
        <w:rPr>
          <w:b/>
        </w:rPr>
        <w:t>Art. 24 dell’O.M. 5</w:t>
      </w:r>
      <w:r>
        <w:rPr>
          <w:b/>
        </w:rPr>
        <w:t>5</w:t>
      </w:r>
      <w:r w:rsidR="00BB1AC1">
        <w:rPr>
          <w:b/>
        </w:rPr>
        <w:t xml:space="preserve"> del 22 marzo 2024</w:t>
      </w:r>
      <w:r w:rsidR="00954BD8">
        <w:rPr>
          <w:b/>
        </w:rPr>
        <w:t xml:space="preserve"> </w:t>
      </w:r>
      <w:r w:rsidR="00206C3F" w:rsidRPr="000454BF">
        <w:rPr>
          <w:b/>
        </w:rPr>
        <w:t xml:space="preserve">il Consiglio di Classe </w:t>
      </w:r>
      <w:r w:rsidR="00AE271B">
        <w:rPr>
          <w:b/>
        </w:rPr>
        <w:t xml:space="preserve">ai fini della predisposizione, dello svolgimento e della correzione delle prove d’Esame, </w:t>
      </w:r>
    </w:p>
    <w:p w:rsidR="00D4611B" w:rsidRDefault="00D4611B" w:rsidP="00D4611B">
      <w:pPr>
        <w:spacing w:line="360" w:lineRule="auto"/>
        <w:jc w:val="center"/>
        <w:rPr>
          <w:b/>
        </w:rPr>
      </w:pPr>
      <w:r>
        <w:rPr>
          <w:b/>
        </w:rPr>
        <w:t>P</w:t>
      </w:r>
      <w:r w:rsidR="00206C3F" w:rsidRPr="000454BF">
        <w:rPr>
          <w:b/>
        </w:rPr>
        <w:t>ropone</w:t>
      </w:r>
    </w:p>
    <w:p w:rsidR="000B694E" w:rsidRPr="00902D89" w:rsidRDefault="00206C3F" w:rsidP="00D4611B">
      <w:pPr>
        <w:spacing w:line="360" w:lineRule="auto"/>
        <w:jc w:val="both"/>
        <w:rPr>
          <w:b/>
        </w:rPr>
      </w:pPr>
      <w:r w:rsidRPr="000454BF">
        <w:rPr>
          <w:b/>
        </w:rPr>
        <w:t>alla Commissione</w:t>
      </w:r>
      <w:r w:rsidR="00954BD8">
        <w:rPr>
          <w:b/>
        </w:rPr>
        <w:t xml:space="preserve"> d’Esame</w:t>
      </w:r>
      <w:r w:rsidR="006914AE">
        <w:rPr>
          <w:b/>
        </w:rPr>
        <w:t xml:space="preserve"> </w:t>
      </w:r>
      <w:r w:rsidR="00AE271B" w:rsidRPr="00902D89">
        <w:rPr>
          <w:b/>
        </w:rPr>
        <w:t xml:space="preserve">il supporto </w:t>
      </w:r>
      <w:r w:rsidRPr="00902D89">
        <w:rPr>
          <w:b/>
        </w:rPr>
        <w:t>del</w:t>
      </w:r>
      <w:r w:rsidR="001F41E1" w:rsidRPr="00902D89">
        <w:rPr>
          <w:b/>
        </w:rPr>
        <w:t>/i</w:t>
      </w:r>
      <w:r w:rsidR="00E056BF">
        <w:rPr>
          <w:b/>
        </w:rPr>
        <w:t xml:space="preserve"> </w:t>
      </w:r>
      <w:r w:rsidR="00432436" w:rsidRPr="00902D89">
        <w:rPr>
          <w:b/>
        </w:rPr>
        <w:t>seguente</w:t>
      </w:r>
      <w:r w:rsidR="00FD5361" w:rsidRPr="00902D89">
        <w:rPr>
          <w:b/>
        </w:rPr>
        <w:t xml:space="preserve">/i </w:t>
      </w:r>
      <w:r w:rsidRPr="00902D89">
        <w:rPr>
          <w:b/>
        </w:rPr>
        <w:t>docente</w:t>
      </w:r>
      <w:r w:rsidR="001F41E1" w:rsidRPr="00902D89">
        <w:rPr>
          <w:b/>
        </w:rPr>
        <w:t>/i</w:t>
      </w:r>
      <w:r w:rsidR="00F906CA" w:rsidRPr="00902D89">
        <w:rPr>
          <w:b/>
        </w:rPr>
        <w:t xml:space="preserve"> di sostegno </w:t>
      </w:r>
      <w:r w:rsidR="000B23C1">
        <w:rPr>
          <w:b/>
        </w:rPr>
        <w:t xml:space="preserve">e degli esperti </w:t>
      </w:r>
      <w:r w:rsidRPr="00902D89">
        <w:rPr>
          <w:b/>
        </w:rPr>
        <w:t>che ha</w:t>
      </w:r>
      <w:r w:rsidR="001F41E1" w:rsidRPr="00902D89">
        <w:rPr>
          <w:b/>
        </w:rPr>
        <w:t>/hanno</w:t>
      </w:r>
      <w:r w:rsidR="00954BD8" w:rsidRPr="00902D89">
        <w:rPr>
          <w:b/>
        </w:rPr>
        <w:t xml:space="preserve"> seguito lo studente </w:t>
      </w:r>
      <w:r w:rsidR="00E056BF">
        <w:rPr>
          <w:b/>
        </w:rPr>
        <w:t>durante l'anno scolastico</w:t>
      </w:r>
      <w:r w:rsidR="00FD5361" w:rsidRPr="00902D89">
        <w:rPr>
          <w:b/>
        </w:rPr>
        <w:t>:</w:t>
      </w:r>
    </w:p>
    <w:p w:rsidR="00FD5361" w:rsidRDefault="00FD5361" w:rsidP="000B694E">
      <w:pPr>
        <w:spacing w:line="360" w:lineRule="auto"/>
        <w:jc w:val="both"/>
        <w:rPr>
          <w:sz w:val="28"/>
          <w:szCs w:val="28"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FD5361" w:rsidRPr="000454BF" w:rsidRDefault="00FD5361" w:rsidP="000B694E">
      <w:pPr>
        <w:spacing w:line="360" w:lineRule="auto"/>
        <w:jc w:val="both"/>
        <w:rPr>
          <w:b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904FF8" w:rsidRPr="000454BF" w:rsidRDefault="0037078E" w:rsidP="0037078E">
      <w:pPr>
        <w:spacing w:after="120"/>
      </w:pPr>
      <w:r w:rsidRPr="000454BF">
        <w:t>L</w:t>
      </w:r>
      <w:r w:rsidR="00E056BF">
        <w:t>a prima e</w:t>
      </w:r>
      <w:r w:rsidR="00E12EE6">
        <w:t xml:space="preserve"> la seconda </w:t>
      </w:r>
      <w:r w:rsidR="00904FF8" w:rsidRPr="000454BF">
        <w:t>prova saranno svolte con tempi, procedure e strumenti comuni agli altri candidati.</w:t>
      </w:r>
    </w:p>
    <w:p w:rsidR="0037078E" w:rsidRPr="000454BF" w:rsidRDefault="00904FF8" w:rsidP="0037078E">
      <w:pPr>
        <w:spacing w:after="120"/>
        <w:rPr>
          <w:b/>
          <w:u w:val="single"/>
        </w:rPr>
      </w:pPr>
      <w:r w:rsidRPr="000454BF">
        <w:rPr>
          <w:b/>
          <w:u w:val="single"/>
        </w:rPr>
        <w:t xml:space="preserve">oppure </w:t>
      </w:r>
    </w:p>
    <w:p w:rsidR="00804A74" w:rsidRPr="000454BF" w:rsidRDefault="00E12EE6" w:rsidP="00804A74">
      <w:pPr>
        <w:spacing w:line="360" w:lineRule="auto"/>
        <w:jc w:val="both"/>
        <w:rPr>
          <w:i/>
        </w:rPr>
      </w:pPr>
      <w:r>
        <w:t>La prima e</w:t>
      </w:r>
      <w:r w:rsidR="0037078E" w:rsidRPr="000454BF">
        <w:t xml:space="preserve"> la seconda </w:t>
      </w:r>
      <w:r w:rsidR="00665DAA">
        <w:t xml:space="preserve">prova </w:t>
      </w:r>
      <w:r w:rsidR="0037078E" w:rsidRPr="000454BF">
        <w:t>saranno svolte con tempi, procedure e strumenti</w:t>
      </w:r>
      <w:r w:rsidR="00E056BF">
        <w:t xml:space="preserve"> </w:t>
      </w:r>
      <w:r w:rsidR="00642F67" w:rsidRPr="000454BF">
        <w:t>personalizzati</w:t>
      </w:r>
      <w:r w:rsidR="00E056BF">
        <w:t xml:space="preserve"> </w:t>
      </w:r>
      <w:r w:rsidR="004B09A0" w:rsidRPr="000454BF">
        <w:t xml:space="preserve">in base alla normativa vigente e tenendo conto </w:t>
      </w:r>
      <w:r w:rsidR="00A90B1A" w:rsidRPr="000454BF">
        <w:t xml:space="preserve">delle procedure seguite </w:t>
      </w:r>
      <w:r w:rsidR="00804A74" w:rsidRPr="000454BF">
        <w:t>durante l’anno e delle s</w:t>
      </w:r>
      <w:r w:rsidR="004B09A0" w:rsidRPr="000454BF">
        <w:t xml:space="preserve">imulazioni delle prove di esame </w:t>
      </w:r>
      <w:r w:rsidR="004B09A0" w:rsidRPr="000454BF">
        <w:rPr>
          <w:i/>
        </w:rPr>
        <w:t>(tempi più lu</w:t>
      </w:r>
      <w:r w:rsidR="00893D1B">
        <w:rPr>
          <w:i/>
        </w:rPr>
        <w:t>ngi,</w:t>
      </w:r>
      <w:r w:rsidR="004B09A0" w:rsidRPr="000454BF">
        <w:rPr>
          <w:i/>
        </w:rPr>
        <w:t xml:space="preserve"> prove equipollenti preparate dalla </w:t>
      </w:r>
      <w:r w:rsidR="003D198E">
        <w:rPr>
          <w:i/>
        </w:rPr>
        <w:t>Commissione o preparate dal MIM</w:t>
      </w:r>
      <w:r w:rsidR="00A90B1A" w:rsidRPr="000454BF">
        <w:rPr>
          <w:i/>
        </w:rPr>
        <w:t xml:space="preserve">, </w:t>
      </w:r>
      <w:r w:rsidR="00D40D69" w:rsidRPr="000454BF">
        <w:rPr>
          <w:i/>
        </w:rPr>
        <w:t xml:space="preserve">prove in Braille, </w:t>
      </w:r>
      <w:r w:rsidR="00CA2D08" w:rsidRPr="000454BF">
        <w:rPr>
          <w:i/>
        </w:rPr>
        <w:t xml:space="preserve">prove </w:t>
      </w:r>
      <w:r w:rsidR="00D40D69" w:rsidRPr="000454BF">
        <w:rPr>
          <w:i/>
        </w:rPr>
        <w:t>adattata alle esigenze dell’alunno</w:t>
      </w:r>
      <w:r w:rsidR="00CA2D08" w:rsidRPr="000454BF">
        <w:rPr>
          <w:i/>
        </w:rPr>
        <w:t xml:space="preserve"> con caratteri ingranditi </w:t>
      </w:r>
      <w:r w:rsidR="00A90B1A" w:rsidRPr="000454BF">
        <w:rPr>
          <w:i/>
        </w:rPr>
        <w:t xml:space="preserve">e </w:t>
      </w:r>
      <w:proofErr w:type="spellStart"/>
      <w:r w:rsidR="00A90B1A" w:rsidRPr="000454BF">
        <w:rPr>
          <w:i/>
        </w:rPr>
        <w:t>cosi</w:t>
      </w:r>
      <w:proofErr w:type="spellEnd"/>
      <w:r w:rsidR="00A90B1A" w:rsidRPr="000454BF">
        <w:rPr>
          <w:i/>
        </w:rPr>
        <w:t xml:space="preserve"> via</w:t>
      </w:r>
      <w:r w:rsidR="004B09A0" w:rsidRPr="000454BF">
        <w:rPr>
          <w:i/>
        </w:rPr>
        <w:t>)</w:t>
      </w:r>
      <w:r w:rsidR="00A90B1A" w:rsidRPr="000454BF">
        <w:rPr>
          <w:i/>
        </w:rPr>
        <w:t>.</w:t>
      </w:r>
    </w:p>
    <w:p w:rsidR="00904FF8" w:rsidRPr="000454BF" w:rsidRDefault="00904FF8" w:rsidP="00804A74">
      <w:pPr>
        <w:spacing w:after="120"/>
        <w:rPr>
          <w:b/>
        </w:rPr>
      </w:pPr>
    </w:p>
    <w:p w:rsidR="00F1788B" w:rsidRPr="000454BF" w:rsidRDefault="00F1788B" w:rsidP="00F75869">
      <w:pPr>
        <w:pStyle w:val="Corpotesto"/>
        <w:spacing w:line="240" w:lineRule="atLeast"/>
        <w:rPr>
          <w:b/>
          <w:bCs/>
          <w:iCs/>
        </w:rPr>
      </w:pPr>
    </w:p>
    <w:p w:rsidR="00F1788B" w:rsidRPr="000454BF" w:rsidRDefault="00F1788B" w:rsidP="00F75869">
      <w:pPr>
        <w:pStyle w:val="Corpotesto"/>
        <w:spacing w:line="240" w:lineRule="atLeast"/>
        <w:rPr>
          <w:b/>
          <w:bCs/>
          <w:iCs/>
        </w:rPr>
      </w:pPr>
    </w:p>
    <w:p w:rsidR="00F1788B" w:rsidRPr="000454BF" w:rsidRDefault="00F1788B" w:rsidP="002A714F">
      <w:pPr>
        <w:jc w:val="center"/>
        <w:rPr>
          <w:b/>
        </w:rPr>
      </w:pPr>
      <w:r w:rsidRPr="000454BF">
        <w:rPr>
          <w:b/>
          <w:bCs/>
          <w:iCs/>
        </w:rPr>
        <w:t>Modalità di formulazione e di realizzazione delle prove degli Esami di Stato</w:t>
      </w:r>
      <w:r w:rsidR="004063C8" w:rsidRPr="000454BF">
        <w:rPr>
          <w:b/>
          <w:bCs/>
          <w:iCs/>
        </w:rPr>
        <w:t xml:space="preserve"> -</w:t>
      </w:r>
    </w:p>
    <w:p w:rsidR="004063C8" w:rsidRPr="000454BF" w:rsidRDefault="004063C8" w:rsidP="002A714F">
      <w:pPr>
        <w:jc w:val="center"/>
        <w:rPr>
          <w:b/>
          <w:bCs/>
          <w:iCs/>
        </w:rPr>
      </w:pPr>
      <w:r w:rsidRPr="000454BF">
        <w:rPr>
          <w:b/>
          <w:bCs/>
          <w:iCs/>
        </w:rPr>
        <w:t>Richiesta di assistenza durante le prove d’Esame</w:t>
      </w:r>
    </w:p>
    <w:p w:rsidR="00F1788B" w:rsidRPr="000454BF" w:rsidRDefault="00E056BF" w:rsidP="002A714F">
      <w:pPr>
        <w:jc w:val="center"/>
        <w:rPr>
          <w:i/>
        </w:rPr>
      </w:pPr>
      <w:r>
        <w:rPr>
          <w:i/>
        </w:rPr>
        <w:t xml:space="preserve">(per gli </w:t>
      </w:r>
      <w:r w:rsidR="00F1788B" w:rsidRPr="000454BF">
        <w:rPr>
          <w:i/>
        </w:rPr>
        <w:t>alunni che seguono la programmazione differenziata):</w:t>
      </w:r>
    </w:p>
    <w:p w:rsidR="00F1788B" w:rsidRPr="000454BF" w:rsidRDefault="00F1788B" w:rsidP="00F1788B">
      <w:pPr>
        <w:ind w:left="180"/>
        <w:rPr>
          <w:b/>
        </w:rPr>
      </w:pPr>
    </w:p>
    <w:p w:rsidR="00902D89" w:rsidRPr="000454BF" w:rsidRDefault="00902D89" w:rsidP="00902D89">
      <w:pPr>
        <w:pStyle w:val="Corpotesto"/>
      </w:pPr>
      <w:r w:rsidRPr="000454BF">
        <w:t xml:space="preserve">Con riferimento alla normativa vigente in materia d'integrazione, preso atto del Regolamento sul </w:t>
      </w:r>
    </w:p>
    <w:p w:rsidR="00902D89" w:rsidRPr="000454BF" w:rsidRDefault="00902D89" w:rsidP="00902D89">
      <w:pPr>
        <w:pStyle w:val="Corpotesto"/>
        <w:rPr>
          <w:b/>
          <w:bCs/>
          <w:iCs/>
        </w:rPr>
      </w:pPr>
      <w:r w:rsidRPr="000454BF">
        <w:t>Nuovo Esame di Stato e di quanto sopra esposto circa l’alunno/a diversamente abile</w:t>
      </w:r>
      <w:r>
        <w:t>…………….</w:t>
      </w:r>
    </w:p>
    <w:p w:rsidR="00902D89" w:rsidRDefault="00F67022" w:rsidP="00902D89">
      <w:pPr>
        <w:spacing w:line="360" w:lineRule="auto"/>
        <w:jc w:val="both"/>
        <w:rPr>
          <w:b/>
        </w:rPr>
      </w:pPr>
      <w:r>
        <w:rPr>
          <w:b/>
        </w:rPr>
        <w:t xml:space="preserve">Ai sensi </w:t>
      </w:r>
      <w:r w:rsidR="00BB1AC1">
        <w:rPr>
          <w:b/>
        </w:rPr>
        <w:t xml:space="preserve">dell’Art. 24 dell’O.M. 55 del 22 marzo 2024 </w:t>
      </w:r>
      <w:r w:rsidR="00902D89" w:rsidRPr="000454BF">
        <w:rPr>
          <w:b/>
        </w:rPr>
        <w:t xml:space="preserve">il Consiglio di Classe </w:t>
      </w:r>
      <w:r w:rsidR="00902D89">
        <w:rPr>
          <w:b/>
        </w:rPr>
        <w:t xml:space="preserve">ai fini della predisposizione, dello svolgimento e della correzione delle prove d’Esame, </w:t>
      </w:r>
    </w:p>
    <w:p w:rsidR="00902D89" w:rsidRDefault="00EB2CDA" w:rsidP="00902D89">
      <w:pPr>
        <w:spacing w:line="360" w:lineRule="auto"/>
        <w:jc w:val="center"/>
        <w:rPr>
          <w:b/>
        </w:rPr>
      </w:pPr>
      <w:r>
        <w:rPr>
          <w:b/>
        </w:rPr>
        <w:t>P</w:t>
      </w:r>
      <w:r w:rsidRPr="000454BF">
        <w:rPr>
          <w:b/>
        </w:rPr>
        <w:t>ROPONE</w:t>
      </w:r>
    </w:p>
    <w:p w:rsidR="00902D89" w:rsidRPr="00902D89" w:rsidRDefault="00902D89" w:rsidP="00902D89">
      <w:pPr>
        <w:spacing w:line="360" w:lineRule="auto"/>
        <w:jc w:val="both"/>
        <w:rPr>
          <w:b/>
        </w:rPr>
      </w:pPr>
      <w:r w:rsidRPr="000454BF">
        <w:rPr>
          <w:b/>
        </w:rPr>
        <w:t>alla Commissione</w:t>
      </w:r>
      <w:r>
        <w:rPr>
          <w:b/>
        </w:rPr>
        <w:t xml:space="preserve"> d’Esame </w:t>
      </w:r>
      <w:r w:rsidRPr="00902D89">
        <w:rPr>
          <w:b/>
        </w:rPr>
        <w:t>il supporto del/i seguente/i docente/i di sostegno</w:t>
      </w:r>
      <w:r w:rsidR="000B23C1">
        <w:rPr>
          <w:b/>
        </w:rPr>
        <w:t xml:space="preserve"> e degli esperti</w:t>
      </w:r>
      <w:r w:rsidRPr="00902D89">
        <w:rPr>
          <w:b/>
        </w:rPr>
        <w:t xml:space="preserve"> ch</w:t>
      </w:r>
      <w:r w:rsidR="003D198E">
        <w:rPr>
          <w:b/>
        </w:rPr>
        <w:t xml:space="preserve">e ha/hanno seguito lo studente </w:t>
      </w:r>
      <w:r w:rsidRPr="00902D89">
        <w:rPr>
          <w:b/>
        </w:rPr>
        <w:t xml:space="preserve">durante </w:t>
      </w:r>
      <w:r w:rsidR="00BB1AC1">
        <w:rPr>
          <w:b/>
        </w:rPr>
        <w:t>l'anno scolastico</w:t>
      </w:r>
      <w:r w:rsidRPr="00902D89">
        <w:rPr>
          <w:b/>
        </w:rPr>
        <w:t>:</w:t>
      </w:r>
    </w:p>
    <w:p w:rsidR="00902D89" w:rsidRDefault="00902D89" w:rsidP="00902D89">
      <w:pPr>
        <w:spacing w:line="360" w:lineRule="auto"/>
        <w:jc w:val="both"/>
        <w:rPr>
          <w:sz w:val="28"/>
          <w:szCs w:val="28"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902D89" w:rsidRDefault="00902D89" w:rsidP="00902D89">
      <w:pPr>
        <w:spacing w:line="360" w:lineRule="auto"/>
        <w:jc w:val="both"/>
        <w:rPr>
          <w:sz w:val="28"/>
          <w:szCs w:val="28"/>
        </w:rPr>
      </w:pPr>
      <w:r w:rsidRPr="000454BF">
        <w:rPr>
          <w:sz w:val="28"/>
          <w:szCs w:val="28"/>
        </w:rPr>
        <w:t>……………………………………………………….</w:t>
      </w:r>
    </w:p>
    <w:p w:rsidR="00F1788B" w:rsidRPr="000454BF" w:rsidRDefault="007B350B" w:rsidP="00902D89">
      <w:pPr>
        <w:spacing w:line="360" w:lineRule="auto"/>
        <w:jc w:val="both"/>
      </w:pPr>
      <w:r w:rsidRPr="000454BF">
        <w:t>L</w:t>
      </w:r>
      <w:r w:rsidR="00893D1B">
        <w:t xml:space="preserve">a prima e la seconda </w:t>
      </w:r>
      <w:r w:rsidR="00F1788B" w:rsidRPr="000454BF">
        <w:t>prova saranno differenziate da quelle assegnate agli altri candidati e consisteranno nello sviluppo di contenuti culturali e professionali riferiti al PEI, più adeguati alla personalità dell’allievo</w:t>
      </w:r>
      <w:r w:rsidRPr="000454BF">
        <w:t>/a</w:t>
      </w:r>
      <w:r w:rsidR="00F1788B" w:rsidRPr="000454BF">
        <w:t xml:space="preserve"> e per lui</w:t>
      </w:r>
      <w:r w:rsidR="000B694E" w:rsidRPr="000454BF">
        <w:t>/lei</w:t>
      </w:r>
      <w:r w:rsidR="00F1788B" w:rsidRPr="000454BF">
        <w:t xml:space="preserve"> più comprensibili, prove che saranno preparate dalla Commissione d’Esame e dal docente di sostegno, sulla </w:t>
      </w:r>
      <w:r w:rsidR="002A714F" w:rsidRPr="000454BF">
        <w:t>base</w:t>
      </w:r>
      <w:r w:rsidR="00F1788B" w:rsidRPr="000454BF">
        <w:t xml:space="preserve"> di quelle effettuate durante l’anno e delle simulazioni delle prove di esame</w:t>
      </w:r>
      <w:r w:rsidR="000B694E" w:rsidRPr="000454BF">
        <w:t>.</w:t>
      </w:r>
    </w:p>
    <w:p w:rsidR="008F0E45" w:rsidRPr="000454BF" w:rsidRDefault="000B694E" w:rsidP="00720928">
      <w:pPr>
        <w:spacing w:line="360" w:lineRule="auto"/>
        <w:jc w:val="both"/>
      </w:pPr>
      <w:r w:rsidRPr="000454BF">
        <w:t>I</w:t>
      </w:r>
      <w:r w:rsidR="00720928" w:rsidRPr="000454BF">
        <w:t>l colloquio orale sarà gestito con la mediazione dell’insegnante di sostegno con le stesse modalità utilizzate nelle verifiche orali nel corso dell’anno</w:t>
      </w:r>
      <w:r w:rsidR="002A714F" w:rsidRPr="000454BF">
        <w:t>.</w:t>
      </w:r>
    </w:p>
    <w:p w:rsidR="008F0E45" w:rsidRPr="000454BF" w:rsidRDefault="002339E9" w:rsidP="00720928">
      <w:pPr>
        <w:spacing w:line="360" w:lineRule="auto"/>
        <w:jc w:val="both"/>
        <w:rPr>
          <w:b/>
          <w:u w:val="single"/>
        </w:rPr>
      </w:pPr>
      <w:r w:rsidRPr="000454BF">
        <w:rPr>
          <w:b/>
          <w:u w:val="single"/>
        </w:rPr>
        <w:t>oppure</w:t>
      </w:r>
    </w:p>
    <w:p w:rsidR="00F1788B" w:rsidRPr="000454BF" w:rsidRDefault="008F0E45" w:rsidP="00720928">
      <w:pPr>
        <w:spacing w:line="360" w:lineRule="auto"/>
        <w:jc w:val="both"/>
      </w:pPr>
      <w:r w:rsidRPr="000454BF">
        <w:t>indicare</w:t>
      </w:r>
      <w:r w:rsidR="002339E9" w:rsidRPr="000454BF">
        <w:t xml:space="preserve"> contenuti di lavori svolti, sia cartacei che multimediali,</w:t>
      </w:r>
      <w:r w:rsidRPr="000454BF">
        <w:t xml:space="preserve"> e/o particolari acc</w:t>
      </w:r>
      <w:r w:rsidR="00E056BF">
        <w:t xml:space="preserve">orgimenti per limitare l’ansia </w:t>
      </w:r>
      <w:r w:rsidRPr="000454BF">
        <w:t>(per esempio chiedere che l’alunno possa conferire per primo…)</w:t>
      </w:r>
    </w:p>
    <w:p w:rsidR="008F0E45" w:rsidRPr="000454BF" w:rsidRDefault="00E056BF" w:rsidP="00720928">
      <w:pPr>
        <w:spacing w:line="360" w:lineRule="auto"/>
        <w:jc w:val="both"/>
      </w:pPr>
      <w:r>
        <w:t xml:space="preserve">Per la correzione </w:t>
      </w:r>
      <w:r w:rsidR="008F0E45" w:rsidRPr="002A6EC5">
        <w:t xml:space="preserve">delle prove scritte </w:t>
      </w:r>
      <w:proofErr w:type="spellStart"/>
      <w:r w:rsidR="008F0E45" w:rsidRPr="002A6EC5">
        <w:t>e</w:t>
      </w:r>
      <w:r w:rsidR="000B23C1">
        <w:t>d</w:t>
      </w:r>
      <w:proofErr w:type="spellEnd"/>
      <w:r w:rsidR="000B23C1">
        <w:t xml:space="preserve"> orali degli alunni con Piano </w:t>
      </w:r>
      <w:r w:rsidR="008F0E45" w:rsidRPr="002A6EC5">
        <w:t>Educativo Differenziatosi farà riferimento a griglie di valutazione allegate alla presente relazione.</w:t>
      </w:r>
    </w:p>
    <w:p w:rsidR="00F1788B" w:rsidRPr="000454BF" w:rsidRDefault="00F1788B" w:rsidP="00720928">
      <w:pPr>
        <w:pStyle w:val="Corpotesto"/>
        <w:spacing w:line="240" w:lineRule="atLeast"/>
      </w:pPr>
    </w:p>
    <w:p w:rsidR="00F1788B" w:rsidRPr="000454BF" w:rsidRDefault="00F1788B" w:rsidP="00720928">
      <w:pPr>
        <w:pStyle w:val="Corpotesto"/>
        <w:spacing w:line="240" w:lineRule="atLeast"/>
      </w:pPr>
    </w:p>
    <w:p w:rsidR="004063C8" w:rsidRDefault="004063C8" w:rsidP="004063C8">
      <w:pPr>
        <w:spacing w:line="360" w:lineRule="auto"/>
        <w:jc w:val="both"/>
      </w:pPr>
    </w:p>
    <w:p w:rsidR="006374FF" w:rsidRPr="000454BF" w:rsidRDefault="006374FF" w:rsidP="004063C8">
      <w:pPr>
        <w:spacing w:line="360" w:lineRule="auto"/>
        <w:jc w:val="both"/>
      </w:pPr>
    </w:p>
    <w:p w:rsidR="00436763" w:rsidRDefault="00436763" w:rsidP="00904446">
      <w:pPr>
        <w:pStyle w:val="Corpotesto"/>
        <w:spacing w:line="240" w:lineRule="atLeast"/>
        <w:jc w:val="right"/>
        <w:rPr>
          <w:color w:val="FF0000"/>
        </w:rPr>
      </w:pPr>
    </w:p>
    <w:p w:rsidR="00436763" w:rsidRPr="00436763" w:rsidRDefault="00436763" w:rsidP="00436763">
      <w:pPr>
        <w:pStyle w:val="Corpotesto"/>
        <w:spacing w:line="240" w:lineRule="atLeast"/>
        <w:jc w:val="right"/>
        <w:rPr>
          <w:color w:val="FF0000"/>
        </w:rPr>
      </w:pPr>
    </w:p>
    <w:p w:rsidR="00746BF4" w:rsidRPr="000454BF" w:rsidRDefault="00E056BF" w:rsidP="00746BF4">
      <w:pPr>
        <w:pStyle w:val="Corpotesto"/>
        <w:tabs>
          <w:tab w:val="left" w:pos="3480"/>
        </w:tabs>
        <w:jc w:val="center"/>
        <w:rPr>
          <w:b/>
          <w:bCs/>
        </w:rPr>
      </w:pPr>
      <w:r>
        <w:rPr>
          <w:b/>
          <w:bCs/>
        </w:rPr>
        <w:t xml:space="preserve">I DOCENTI DEL CONSIGLIO DELLA CLASSE </w:t>
      </w:r>
      <w:r w:rsidR="000454BF">
        <w:rPr>
          <w:b/>
          <w:bCs/>
        </w:rPr>
        <w:t>V</w:t>
      </w:r>
      <w:r>
        <w:rPr>
          <w:b/>
          <w:bCs/>
        </w:rPr>
        <w:t xml:space="preserve"> </w:t>
      </w:r>
      <w:r w:rsidR="00746BF4" w:rsidRPr="000454BF">
        <w:rPr>
          <w:b/>
          <w:bCs/>
        </w:rPr>
        <w:t xml:space="preserve"> Sez.   </w:t>
      </w:r>
      <w:r w:rsidR="000454BF">
        <w:rPr>
          <w:b/>
          <w:bCs/>
        </w:rPr>
        <w:t>….</w:t>
      </w:r>
    </w:p>
    <w:p w:rsidR="00746BF4" w:rsidRPr="000454BF" w:rsidRDefault="00746BF4" w:rsidP="00746BF4">
      <w:pPr>
        <w:pStyle w:val="Corpotesto"/>
        <w:tabs>
          <w:tab w:val="left" w:pos="348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969"/>
      </w:tblGrid>
      <w:tr w:rsidR="000454BF" w:rsidRPr="000454BF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  <w:r w:rsidRPr="00C16D9D">
              <w:t>Discipl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  <w:r w:rsidRPr="00C16D9D">
              <w:t>Firma</w:t>
            </w:r>
          </w:p>
        </w:tc>
      </w:tr>
      <w:tr w:rsidR="000454BF" w:rsidRPr="000454BF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0454BF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  <w:spacing w:before="120" w:after="12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C16D9D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</w:tbl>
    <w:p w:rsidR="00746BF4" w:rsidRPr="000454BF" w:rsidRDefault="00746BF4" w:rsidP="00746BF4">
      <w:pPr>
        <w:pStyle w:val="Corpotesto"/>
        <w:tabs>
          <w:tab w:val="left" w:pos="3480"/>
        </w:tabs>
        <w:spacing w:line="240" w:lineRule="atLeast"/>
      </w:pPr>
    </w:p>
    <w:p w:rsidR="00746BF4" w:rsidRPr="000454BF" w:rsidRDefault="00746BF4" w:rsidP="00746BF4">
      <w:pPr>
        <w:pStyle w:val="Corpotesto"/>
        <w:tabs>
          <w:tab w:val="left" w:pos="3480"/>
        </w:tabs>
        <w:spacing w:line="240" w:lineRule="atLeast"/>
      </w:pPr>
    </w:p>
    <w:p w:rsidR="00502BC2" w:rsidRPr="000454BF" w:rsidRDefault="00502BC2" w:rsidP="00893D1B">
      <w:pPr>
        <w:rPr>
          <w:b/>
        </w:rPr>
      </w:pPr>
    </w:p>
    <w:p w:rsidR="00502BC2" w:rsidRPr="000454BF" w:rsidRDefault="00502BC2" w:rsidP="0014388C">
      <w:pPr>
        <w:jc w:val="center"/>
        <w:rPr>
          <w:b/>
        </w:rPr>
      </w:pPr>
    </w:p>
    <w:p w:rsidR="00502BC2" w:rsidRDefault="00436763" w:rsidP="00166EED">
      <w:pPr>
        <w:jc w:val="both"/>
        <w:rPr>
          <w:b/>
        </w:rPr>
      </w:pPr>
      <w:r>
        <w:rPr>
          <w:b/>
        </w:rPr>
        <w:t>Allegato</w:t>
      </w:r>
      <w:r w:rsidR="00166EED" w:rsidRPr="000454BF">
        <w:rPr>
          <w:b/>
        </w:rPr>
        <w:t>:</w:t>
      </w:r>
      <w:r>
        <w:rPr>
          <w:b/>
        </w:rPr>
        <w:t xml:space="preserve"> Griglia</w:t>
      </w:r>
      <w:r w:rsidR="00893D1B">
        <w:rPr>
          <w:b/>
        </w:rPr>
        <w:t xml:space="preserve"> di valutazione</w:t>
      </w:r>
      <w:r w:rsidR="00665DAA">
        <w:rPr>
          <w:b/>
        </w:rPr>
        <w:t xml:space="preserve"> per PEI differenziato</w:t>
      </w: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Default="00B667A0" w:rsidP="00166EED">
      <w:pPr>
        <w:jc w:val="both"/>
        <w:rPr>
          <w:b/>
        </w:rPr>
      </w:pPr>
    </w:p>
    <w:p w:rsidR="00B667A0" w:rsidRPr="00B667A0" w:rsidRDefault="00B667A0" w:rsidP="00B667A0">
      <w:pPr>
        <w:rPr>
          <w:color w:val="000000"/>
          <w:sz w:val="22"/>
          <w:szCs w:val="22"/>
        </w:rPr>
      </w:pPr>
      <w:r w:rsidRPr="00B667A0">
        <w:rPr>
          <w:b/>
          <w:color w:val="000000"/>
        </w:rPr>
        <w:t xml:space="preserve">PROPOSTA  </w:t>
      </w:r>
      <w:r w:rsidRPr="00B667A0">
        <w:rPr>
          <w:b/>
          <w:color w:val="000000"/>
          <w:szCs w:val="22"/>
        </w:rPr>
        <w:t xml:space="preserve">GRIGLIA  VALUTAZIONE  PER  ALUNNI  DIVERSAMENTE  ABILI CON PEI </w:t>
      </w:r>
      <w:r w:rsidR="006914AE">
        <w:rPr>
          <w:b/>
          <w:color w:val="000000"/>
          <w:szCs w:val="22"/>
        </w:rPr>
        <w:t xml:space="preserve"> </w:t>
      </w:r>
      <w:r w:rsidRPr="00B667A0">
        <w:rPr>
          <w:b/>
          <w:color w:val="000000"/>
          <w:szCs w:val="22"/>
        </w:rPr>
        <w:t xml:space="preserve">DIFFERENZIATO   </w:t>
      </w:r>
    </w:p>
    <w:p w:rsidR="00B667A0" w:rsidRDefault="00B667A0" w:rsidP="00B667A0">
      <w:pPr>
        <w:rPr>
          <w:color w:val="000000"/>
          <w:sz w:val="22"/>
          <w:szCs w:val="22"/>
        </w:rPr>
      </w:pPr>
    </w:p>
    <w:p w:rsidR="004C40FB" w:rsidRDefault="004C40FB" w:rsidP="00B667A0">
      <w:pPr>
        <w:rPr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561"/>
        <w:gridCol w:w="5954"/>
        <w:gridCol w:w="708"/>
      </w:tblGrid>
      <w:tr w:rsidR="004C40FB" w:rsidTr="00727ADC">
        <w:trPr>
          <w:trHeight w:val="532"/>
        </w:trPr>
        <w:tc>
          <w:tcPr>
            <w:tcW w:w="1770" w:type="dxa"/>
          </w:tcPr>
          <w:p w:rsidR="004C40FB" w:rsidRDefault="004C40FB" w:rsidP="00727ADC">
            <w:pPr>
              <w:jc w:val="center"/>
              <w:rPr>
                <w:b/>
              </w:rPr>
            </w:pPr>
            <w:r>
              <w:rPr>
                <w:b/>
              </w:rPr>
              <w:t>Modalità di raggiungimento dell’obiettivo</w:t>
            </w:r>
          </w:p>
        </w:tc>
        <w:tc>
          <w:tcPr>
            <w:tcW w:w="1561" w:type="dxa"/>
          </w:tcPr>
          <w:p w:rsidR="004C40FB" w:rsidRDefault="004C40FB" w:rsidP="00727ADC">
            <w:pPr>
              <w:jc w:val="center"/>
              <w:rPr>
                <w:b/>
              </w:rPr>
            </w:pPr>
            <w:r>
              <w:rPr>
                <w:b/>
              </w:rPr>
              <w:t>Rilievo</w:t>
            </w:r>
          </w:p>
        </w:tc>
        <w:tc>
          <w:tcPr>
            <w:tcW w:w="5954" w:type="dxa"/>
          </w:tcPr>
          <w:p w:rsidR="004C40FB" w:rsidRDefault="004C40FB" w:rsidP="00727ADC">
            <w:pPr>
              <w:jc w:val="center"/>
              <w:rPr>
                <w:b/>
              </w:rPr>
            </w:pPr>
            <w:r>
              <w:rPr>
                <w:b/>
              </w:rPr>
              <w:t>Giudizio</w:t>
            </w:r>
          </w:p>
        </w:tc>
        <w:tc>
          <w:tcPr>
            <w:tcW w:w="708" w:type="dxa"/>
          </w:tcPr>
          <w:p w:rsidR="004C40FB" w:rsidRDefault="004C40FB" w:rsidP="00727ADC">
            <w:pPr>
              <w:jc w:val="center"/>
              <w:rPr>
                <w:b/>
              </w:rPr>
            </w:pPr>
            <w:r>
              <w:rPr>
                <w:b/>
              </w:rPr>
              <w:t>Voto</w:t>
            </w:r>
          </w:p>
        </w:tc>
      </w:tr>
      <w:tr w:rsidR="004C40FB" w:rsidTr="00727ADC">
        <w:trPr>
          <w:trHeight w:val="740"/>
        </w:trPr>
        <w:tc>
          <w:tcPr>
            <w:tcW w:w="1770" w:type="dxa"/>
          </w:tcPr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 autonomia, con sicurezza e con ruolo propositivo</w:t>
            </w:r>
          </w:p>
        </w:tc>
        <w:tc>
          <w:tcPr>
            <w:tcW w:w="1561" w:type="dxa"/>
          </w:tcPr>
          <w:p w:rsidR="004C40FB" w:rsidRPr="000321CD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321CD">
              <w:rPr>
                <w:color w:val="000000"/>
              </w:rPr>
              <w:t>Obiettivo completamente raggiunto</w:t>
            </w:r>
            <w:r w:rsidRPr="000321CD">
              <w:t xml:space="preserve"> </w:t>
            </w:r>
            <w:r w:rsidRPr="000321CD">
              <w:rPr>
                <w:b/>
              </w:rPr>
              <w:t>PROVA SCRITTA:</w:t>
            </w:r>
            <w:r w:rsidRPr="000321CD">
              <w:t xml:space="preserve"> Svolge la prova in completa autonomia e applica con sicurezza i procedimenti acquisiti. </w:t>
            </w:r>
            <w:r w:rsidRPr="000321CD">
              <w:rPr>
                <w:b/>
              </w:rPr>
              <w:t xml:space="preserve">PROVA ORALE: </w:t>
            </w:r>
            <w:r w:rsidRPr="000321CD">
              <w:t>Espone in modo chiaro, preciso e sicuro.</w:t>
            </w:r>
          </w:p>
        </w:tc>
        <w:tc>
          <w:tcPr>
            <w:tcW w:w="5954" w:type="dxa"/>
          </w:tcPr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Possiede le conoscenze insegnate utilizzando i termini basilari della disciplina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È in grado di fare degli esempi anche diversi da quelli utilizzati nelle spiegazioni. Organizza il lavoro in maniera corretta rispettando le consegne ed i tempi impartiti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Dimostra disponibilità ad ascoltare e ad essere messo in discussione. Sa autovalutarsi rispetto ad atteggiamenti e livelli di profitto</w:t>
            </w:r>
          </w:p>
        </w:tc>
        <w:tc>
          <w:tcPr>
            <w:tcW w:w="708" w:type="dxa"/>
          </w:tcPr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C40FB" w:rsidTr="00727ADC">
        <w:trPr>
          <w:trHeight w:val="1232"/>
        </w:trPr>
        <w:tc>
          <w:tcPr>
            <w:tcW w:w="1770" w:type="dxa"/>
          </w:tcPr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In autonomia e con sicurezza con ruolo attivo</w:t>
            </w:r>
          </w:p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61" w:type="dxa"/>
          </w:tcPr>
          <w:p w:rsidR="004C40FB" w:rsidRPr="000321CD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321CD">
              <w:rPr>
                <w:color w:val="000000"/>
              </w:rPr>
              <w:t>Obiettivo raggiunto in modo soddisfacente</w:t>
            </w:r>
            <w:r w:rsidRPr="000321CD">
              <w:t xml:space="preserve"> </w:t>
            </w:r>
            <w:r w:rsidRPr="000321CD">
              <w:rPr>
                <w:b/>
              </w:rPr>
              <w:t>PROVA SCRITTA:</w:t>
            </w:r>
            <w:r w:rsidRPr="000321CD">
              <w:t xml:space="preserve"> Svolge la prova in autonomia e applica i procedimenti acquisiti. </w:t>
            </w:r>
            <w:r w:rsidRPr="000321CD">
              <w:rPr>
                <w:b/>
              </w:rPr>
              <w:t>PROVA ORALE:</w:t>
            </w:r>
            <w:r w:rsidRPr="000321CD">
              <w:t xml:space="preserve"> Espone in modo corretto e ordinato</w:t>
            </w:r>
          </w:p>
        </w:tc>
        <w:tc>
          <w:tcPr>
            <w:tcW w:w="5954" w:type="dxa"/>
          </w:tcPr>
          <w:p w:rsidR="004C40FB" w:rsidRPr="000321CD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 w:rsidRPr="000321CD">
              <w:rPr>
                <w:color w:val="000000"/>
              </w:rPr>
              <w:t>Possiede le conoscenze insegnate utilizzando i termini basilari della disciplina.</w:t>
            </w:r>
          </w:p>
          <w:p w:rsidR="004C40FB" w:rsidRPr="000321CD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 w:rsidRPr="000321CD">
              <w:rPr>
                <w:color w:val="000000"/>
              </w:rPr>
              <w:t xml:space="preserve">È in grado di fare degli esempi, rispetta le consegne anche sulla tempistica predisposta. </w:t>
            </w:r>
          </w:p>
          <w:p w:rsidR="004C40FB" w:rsidRPr="000321CD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 w:rsidRPr="000321CD">
              <w:rPr>
                <w:color w:val="000000"/>
              </w:rPr>
              <w:t>Mantiene un buon livello di impegno e partecipazione e mostra autonomia. Sa porsi con educazione nel rispetto delle regole e delle diversità culturali</w:t>
            </w:r>
          </w:p>
        </w:tc>
        <w:tc>
          <w:tcPr>
            <w:tcW w:w="708" w:type="dxa"/>
          </w:tcPr>
          <w:p w:rsidR="004C40FB" w:rsidRDefault="004C40FB" w:rsidP="00727ADC">
            <w:pPr>
              <w:jc w:val="center"/>
            </w:pPr>
          </w:p>
          <w:p w:rsidR="004C40FB" w:rsidRDefault="004C40FB" w:rsidP="00727ADC">
            <w:pPr>
              <w:jc w:val="center"/>
            </w:pPr>
            <w:r>
              <w:t>8/9</w:t>
            </w:r>
          </w:p>
        </w:tc>
      </w:tr>
      <w:tr w:rsidR="004C40FB" w:rsidTr="00727ADC">
        <w:trPr>
          <w:trHeight w:val="1232"/>
        </w:trPr>
        <w:tc>
          <w:tcPr>
            <w:tcW w:w="1770" w:type="dxa"/>
          </w:tcPr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In autonomia</w:t>
            </w:r>
          </w:p>
        </w:tc>
        <w:tc>
          <w:tcPr>
            <w:tcW w:w="1561" w:type="dxa"/>
          </w:tcPr>
          <w:p w:rsidR="004C40FB" w:rsidRPr="000321CD" w:rsidRDefault="00891CE1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iettivo </w:t>
            </w:r>
            <w:proofErr w:type="spellStart"/>
            <w:r w:rsidR="00F50D31">
              <w:rPr>
                <w:color w:val="000000"/>
              </w:rPr>
              <w:t>gh</w:t>
            </w:r>
            <w:r w:rsidR="004C40FB" w:rsidRPr="000321CD">
              <w:rPr>
                <w:color w:val="000000"/>
              </w:rPr>
              <w:t>raggiunto</w:t>
            </w:r>
            <w:proofErr w:type="spellEnd"/>
            <w:r w:rsidR="004C40FB" w:rsidRPr="000321CD">
              <w:t xml:space="preserve"> </w:t>
            </w:r>
            <w:r w:rsidR="004C40FB" w:rsidRPr="000321CD">
              <w:rPr>
                <w:b/>
              </w:rPr>
              <w:t>PROVA SCRITTA:</w:t>
            </w:r>
            <w:r w:rsidR="004C40FB" w:rsidRPr="000321CD">
              <w:t xml:space="preserve"> Svolge la prova semplificata in autonomia e applica i procedimenti acquisiti in situazioni semplificate. </w:t>
            </w:r>
            <w:r w:rsidR="004C40FB" w:rsidRPr="000321CD">
              <w:rPr>
                <w:b/>
              </w:rPr>
              <w:t>PROVA ORALE</w:t>
            </w:r>
            <w:r w:rsidR="004C40FB" w:rsidRPr="000321CD">
              <w:t>: Espone in modo abbastanza corretto e ordinato.</w:t>
            </w:r>
          </w:p>
        </w:tc>
        <w:tc>
          <w:tcPr>
            <w:tcW w:w="5954" w:type="dxa"/>
          </w:tcPr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Fruisce conoscenze che gli consentono di non commettere errori grossolani. Sa eseguire esempi, anche se con qualche imprecisione ed approssimazioni.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È abbastanza autonomo nella rielaborazione. Si esprime con chiarezza anche se spesso usa termini dialettali. 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Svolge le mansioni affidate in maniera abbastanza autonoma. Si impegna con metodo e partecipa attivamente</w:t>
            </w:r>
          </w:p>
        </w:tc>
        <w:tc>
          <w:tcPr>
            <w:tcW w:w="708" w:type="dxa"/>
          </w:tcPr>
          <w:p w:rsidR="004C40FB" w:rsidRDefault="004C40FB" w:rsidP="00727ADC">
            <w:pPr>
              <w:jc w:val="center"/>
            </w:pPr>
            <w:r>
              <w:t>7</w:t>
            </w:r>
          </w:p>
        </w:tc>
      </w:tr>
      <w:tr w:rsidR="004C40FB" w:rsidTr="00727ADC">
        <w:trPr>
          <w:trHeight w:val="1232"/>
        </w:trPr>
        <w:tc>
          <w:tcPr>
            <w:tcW w:w="1770" w:type="dxa"/>
          </w:tcPr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Parzialmente guidato</w:t>
            </w:r>
          </w:p>
        </w:tc>
        <w:tc>
          <w:tcPr>
            <w:tcW w:w="1561" w:type="dxa"/>
          </w:tcPr>
          <w:p w:rsidR="004C40FB" w:rsidRPr="000321CD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321CD">
              <w:rPr>
                <w:color w:val="000000"/>
              </w:rPr>
              <w:t>Obiettivo sostanzialmente raggiunto</w:t>
            </w:r>
            <w:r w:rsidRPr="000321CD">
              <w:t xml:space="preserve"> </w:t>
            </w:r>
            <w:r w:rsidRPr="000321CD">
              <w:rPr>
                <w:b/>
              </w:rPr>
              <w:t>PROVA SCRITTA:</w:t>
            </w:r>
            <w:r w:rsidRPr="000321CD">
              <w:t xml:space="preserve"> Svolge la prova semplificata in parziale autonomia e applica i procedimenti acquisiti solo in situazioni semplificate. </w:t>
            </w:r>
            <w:r w:rsidRPr="000321CD">
              <w:rPr>
                <w:b/>
              </w:rPr>
              <w:t>PROVA ORALE:</w:t>
            </w:r>
            <w:r w:rsidRPr="000321CD">
              <w:t xml:space="preserve"> Espone in modo semplice ma chiaro</w:t>
            </w:r>
          </w:p>
        </w:tc>
        <w:tc>
          <w:tcPr>
            <w:tcW w:w="5954" w:type="dxa"/>
          </w:tcPr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eneralmente assolve gli impegni e partecipa al dialogo educativo. Lavora abbastanza bene nelle attività di gruppo anche se non sa sempre gestire al meglio il tempo a sua disposizione. 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mostra di avere acquisito gli elementi essenziali della disciplina e non commette errori gravi nell’esecuzione di compiti al proprio livello. Esegue rielaborazioni, seppur parziali o imprecise; ha qualche spunto di autonomia.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La terminologia tecnica è abbastanza accettabile</w:t>
            </w:r>
          </w:p>
        </w:tc>
        <w:tc>
          <w:tcPr>
            <w:tcW w:w="708" w:type="dxa"/>
          </w:tcPr>
          <w:p w:rsidR="004C40FB" w:rsidRDefault="004C40FB" w:rsidP="00727ADC">
            <w:pPr>
              <w:jc w:val="center"/>
            </w:pPr>
            <w:r>
              <w:t>6</w:t>
            </w:r>
          </w:p>
        </w:tc>
      </w:tr>
      <w:tr w:rsidR="004C40FB" w:rsidTr="00727ADC">
        <w:trPr>
          <w:trHeight w:val="1232"/>
        </w:trPr>
        <w:tc>
          <w:tcPr>
            <w:tcW w:w="1770" w:type="dxa"/>
          </w:tcPr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uidato </w:t>
            </w:r>
          </w:p>
        </w:tc>
        <w:tc>
          <w:tcPr>
            <w:tcW w:w="1561" w:type="dxa"/>
          </w:tcPr>
          <w:p w:rsidR="004C40FB" w:rsidRPr="000321CD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321CD">
              <w:rPr>
                <w:color w:val="000000"/>
              </w:rPr>
              <w:t xml:space="preserve">Obiettivo  non raggiunto  </w:t>
            </w:r>
            <w:r w:rsidRPr="00D052B5">
              <w:rPr>
                <w:b/>
              </w:rPr>
              <w:t xml:space="preserve">PROVA SCRITTA: </w:t>
            </w:r>
            <w:r w:rsidRPr="000321CD">
              <w:t xml:space="preserve">Svolge la prova con l’aiuto dell’insegnante e applica i procedimenti acquisiti solo se supportato dall’adulto. </w:t>
            </w:r>
            <w:r w:rsidRPr="00D052B5">
              <w:rPr>
                <w:b/>
              </w:rPr>
              <w:t>PROVA ORALE:</w:t>
            </w:r>
            <w:r w:rsidRPr="000321CD">
              <w:t xml:space="preserve"> Necessita di guida nell’esposizione.</w:t>
            </w:r>
          </w:p>
        </w:tc>
        <w:tc>
          <w:tcPr>
            <w:tcW w:w="5954" w:type="dxa"/>
          </w:tcPr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n possiede conoscenze adeguate al proprio percorso. Difficoltà nella comprensione e/o nell’applicazione e nell’analisi, commettendo errori gravi.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 rielaborazione delle conoscenze non è sicura e non coglie gli aspetti essenziali dei problemi.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’uso del linguaggio non è adeguato al proprio livello.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È in grado di svolgere le mansioni affidate con parziale autonomia,  l’impegno individuale risulta modesto.</w:t>
            </w:r>
          </w:p>
        </w:tc>
        <w:tc>
          <w:tcPr>
            <w:tcW w:w="708" w:type="dxa"/>
          </w:tcPr>
          <w:p w:rsidR="004C40FB" w:rsidRDefault="004C40FB" w:rsidP="00727ADC">
            <w:pPr>
              <w:jc w:val="center"/>
            </w:pPr>
            <w:r>
              <w:t>5</w:t>
            </w:r>
          </w:p>
        </w:tc>
      </w:tr>
      <w:tr w:rsidR="004C40FB" w:rsidTr="00727ADC">
        <w:trPr>
          <w:trHeight w:val="850"/>
        </w:trPr>
        <w:tc>
          <w:tcPr>
            <w:tcW w:w="1770" w:type="dxa"/>
          </w:tcPr>
          <w:p w:rsidR="004C40FB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Totalmente guidato e non collaborativo</w:t>
            </w:r>
          </w:p>
        </w:tc>
        <w:tc>
          <w:tcPr>
            <w:tcW w:w="1561" w:type="dxa"/>
          </w:tcPr>
          <w:p w:rsidR="004C40FB" w:rsidRPr="000321CD" w:rsidRDefault="004C40FB" w:rsidP="0072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321CD">
              <w:rPr>
                <w:color w:val="000000"/>
              </w:rPr>
              <w:t>Obiettivo non raggiunto e/o  problematiche</w:t>
            </w:r>
            <w:r w:rsidRPr="000321CD">
              <w:t xml:space="preserve"> </w:t>
            </w:r>
            <w:r w:rsidRPr="000321CD">
              <w:rPr>
                <w:b/>
              </w:rPr>
              <w:t>PROVA SCRITTA:</w:t>
            </w:r>
            <w:r w:rsidRPr="000321CD">
              <w:t xml:space="preserve"> Ha difficoltà a svolgere la prova semplificata anche se supportato dall’adulto. </w:t>
            </w:r>
            <w:r w:rsidRPr="000321CD">
              <w:rPr>
                <w:b/>
              </w:rPr>
              <w:t>PROVA ORALE</w:t>
            </w:r>
            <w:r w:rsidRPr="000321CD">
              <w:t>: Anche se guidato, non espone con chiarezza</w:t>
            </w:r>
            <w:r w:rsidRPr="000321CD">
              <w:rPr>
                <w:color w:val="000000"/>
              </w:rPr>
              <w:t xml:space="preserve">  </w:t>
            </w:r>
          </w:p>
        </w:tc>
        <w:tc>
          <w:tcPr>
            <w:tcW w:w="5954" w:type="dxa"/>
          </w:tcPr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nca di autonomia. Non dimostra interesse al dialogo.          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Non è disponibile a collaborare con i compagni.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n rispetta gli impegni, si distrae, disturba. 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È carente sul piano dell’educazione 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>Commette frequenti gravi errori nell’esecuzione  di lavori semplici</w:t>
            </w:r>
          </w:p>
          <w:p w:rsidR="004C40FB" w:rsidRDefault="004C40FB" w:rsidP="004C40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hanging="21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n possiede né conoscenze né competenze. </w:t>
            </w:r>
          </w:p>
        </w:tc>
        <w:tc>
          <w:tcPr>
            <w:tcW w:w="708" w:type="dxa"/>
          </w:tcPr>
          <w:p w:rsidR="004C40FB" w:rsidRDefault="004C40FB" w:rsidP="00727ADC">
            <w:pPr>
              <w:jc w:val="center"/>
            </w:pPr>
            <w:r>
              <w:t>4</w:t>
            </w:r>
          </w:p>
        </w:tc>
      </w:tr>
    </w:tbl>
    <w:p w:rsidR="004C40FB" w:rsidRPr="00B667A0" w:rsidRDefault="004C40FB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spacing w:after="12" w:line="276" w:lineRule="auto"/>
        <w:rPr>
          <w:color w:val="000000"/>
          <w:sz w:val="22"/>
          <w:szCs w:val="22"/>
        </w:rPr>
      </w:pPr>
    </w:p>
    <w:p w:rsidR="00B667A0" w:rsidRPr="00B667A0" w:rsidRDefault="00B667A0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rPr>
          <w:color w:val="000000"/>
          <w:sz w:val="22"/>
          <w:szCs w:val="22"/>
        </w:rPr>
      </w:pPr>
    </w:p>
    <w:p w:rsidR="00B667A0" w:rsidRPr="00B667A0" w:rsidRDefault="00B667A0" w:rsidP="00B667A0">
      <w:pPr>
        <w:spacing w:line="282" w:lineRule="auto"/>
        <w:ind w:left="214" w:right="105" w:hanging="214"/>
        <w:rPr>
          <w:color w:val="000000"/>
          <w:sz w:val="20"/>
          <w:szCs w:val="22"/>
        </w:rPr>
      </w:pPr>
    </w:p>
    <w:p w:rsidR="00B667A0" w:rsidRPr="00B667A0" w:rsidRDefault="00B667A0" w:rsidP="00B667A0">
      <w:pPr>
        <w:spacing w:line="282" w:lineRule="auto"/>
        <w:ind w:left="214" w:right="105" w:hanging="214"/>
        <w:rPr>
          <w:color w:val="000000"/>
          <w:sz w:val="20"/>
          <w:szCs w:val="22"/>
        </w:rPr>
      </w:pPr>
    </w:p>
    <w:p w:rsidR="00B667A0" w:rsidRPr="00B667A0" w:rsidRDefault="00B667A0" w:rsidP="00B667A0">
      <w:pPr>
        <w:spacing w:line="282" w:lineRule="auto"/>
        <w:ind w:left="214" w:right="105" w:hanging="214"/>
        <w:rPr>
          <w:color w:val="000000"/>
          <w:sz w:val="20"/>
          <w:szCs w:val="22"/>
        </w:rPr>
      </w:pPr>
    </w:p>
    <w:sectPr w:rsidR="00B667A0" w:rsidRPr="00B667A0" w:rsidSect="00360D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DD6" w:rsidRDefault="00360DD6" w:rsidP="00C653AF">
      <w:r>
        <w:separator/>
      </w:r>
    </w:p>
  </w:endnote>
  <w:endnote w:type="continuationSeparator" w:id="0">
    <w:p w:rsidR="00360DD6" w:rsidRDefault="00360DD6" w:rsidP="00C6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DD6" w:rsidRDefault="00360DD6" w:rsidP="00C653AF">
      <w:r>
        <w:separator/>
      </w:r>
    </w:p>
  </w:footnote>
  <w:footnote w:type="continuationSeparator" w:id="0">
    <w:p w:rsidR="00360DD6" w:rsidRDefault="00360DD6" w:rsidP="00C6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F6"/>
    <w:multiLevelType w:val="hybridMultilevel"/>
    <w:tmpl w:val="5E58D31E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EC4">
      <w:start w:val="1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B42CB"/>
    <w:multiLevelType w:val="hybridMultilevel"/>
    <w:tmpl w:val="2DAED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5B7C"/>
    <w:multiLevelType w:val="hybridMultilevel"/>
    <w:tmpl w:val="C2747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C55"/>
    <w:multiLevelType w:val="hybridMultilevel"/>
    <w:tmpl w:val="6234E77E"/>
    <w:lvl w:ilvl="0" w:tplc="05F020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DA26AF"/>
    <w:multiLevelType w:val="hybridMultilevel"/>
    <w:tmpl w:val="43D48F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3923"/>
    <w:multiLevelType w:val="hybridMultilevel"/>
    <w:tmpl w:val="411E7B4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D76"/>
    <w:multiLevelType w:val="hybridMultilevel"/>
    <w:tmpl w:val="37E49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617"/>
    <w:multiLevelType w:val="multilevel"/>
    <w:tmpl w:val="39AE15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6C404F"/>
    <w:multiLevelType w:val="hybridMultilevel"/>
    <w:tmpl w:val="8FFC5CD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5897"/>
    <w:multiLevelType w:val="hybridMultilevel"/>
    <w:tmpl w:val="DF22BD1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0EE0"/>
    <w:multiLevelType w:val="hybridMultilevel"/>
    <w:tmpl w:val="CFD84BB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5086"/>
    <w:multiLevelType w:val="hybridMultilevel"/>
    <w:tmpl w:val="F34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506F"/>
    <w:multiLevelType w:val="hybridMultilevel"/>
    <w:tmpl w:val="1518A2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41C77"/>
    <w:multiLevelType w:val="hybridMultilevel"/>
    <w:tmpl w:val="6E4E0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96E51"/>
    <w:multiLevelType w:val="hybridMultilevel"/>
    <w:tmpl w:val="E8BE8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D00C5"/>
    <w:multiLevelType w:val="hybridMultilevel"/>
    <w:tmpl w:val="4C8CF048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900BEC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50E7A"/>
    <w:multiLevelType w:val="hybridMultilevel"/>
    <w:tmpl w:val="FDB82BAE"/>
    <w:lvl w:ilvl="0" w:tplc="9A6CD0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7D97"/>
    <w:multiLevelType w:val="hybridMultilevel"/>
    <w:tmpl w:val="AD8C6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C23D9"/>
    <w:multiLevelType w:val="hybridMultilevel"/>
    <w:tmpl w:val="D2BCE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763EC"/>
    <w:multiLevelType w:val="hybridMultilevel"/>
    <w:tmpl w:val="361E8F44"/>
    <w:lvl w:ilvl="0" w:tplc="0900BEC4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207C8"/>
    <w:multiLevelType w:val="hybridMultilevel"/>
    <w:tmpl w:val="8D28BEB6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75778">
    <w:abstractNumId w:val="17"/>
  </w:num>
  <w:num w:numId="2" w16cid:durableId="1534997909">
    <w:abstractNumId w:val="12"/>
  </w:num>
  <w:num w:numId="3" w16cid:durableId="273752842">
    <w:abstractNumId w:val="18"/>
  </w:num>
  <w:num w:numId="4" w16cid:durableId="1151405129">
    <w:abstractNumId w:val="2"/>
  </w:num>
  <w:num w:numId="5" w16cid:durableId="1455631480">
    <w:abstractNumId w:val="14"/>
  </w:num>
  <w:num w:numId="6" w16cid:durableId="192109999">
    <w:abstractNumId w:val="11"/>
  </w:num>
  <w:num w:numId="7" w16cid:durableId="1329286834">
    <w:abstractNumId w:val="6"/>
  </w:num>
  <w:num w:numId="8" w16cid:durableId="1980754">
    <w:abstractNumId w:val="1"/>
  </w:num>
  <w:num w:numId="9" w16cid:durableId="673338207">
    <w:abstractNumId w:val="16"/>
  </w:num>
  <w:num w:numId="10" w16cid:durableId="428820155">
    <w:abstractNumId w:val="8"/>
  </w:num>
  <w:num w:numId="11" w16cid:durableId="423381402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976518">
    <w:abstractNumId w:val="0"/>
  </w:num>
  <w:num w:numId="13" w16cid:durableId="1793094837">
    <w:abstractNumId w:val="9"/>
  </w:num>
  <w:num w:numId="14" w16cid:durableId="1530413876">
    <w:abstractNumId w:val="20"/>
  </w:num>
  <w:num w:numId="15" w16cid:durableId="947734853">
    <w:abstractNumId w:val="19"/>
  </w:num>
  <w:num w:numId="16" w16cid:durableId="236791684">
    <w:abstractNumId w:val="10"/>
  </w:num>
  <w:num w:numId="17" w16cid:durableId="1417282611">
    <w:abstractNumId w:val="3"/>
  </w:num>
  <w:num w:numId="18" w16cid:durableId="144469558">
    <w:abstractNumId w:val="5"/>
  </w:num>
  <w:num w:numId="19" w16cid:durableId="940530933">
    <w:abstractNumId w:val="15"/>
  </w:num>
  <w:num w:numId="20" w16cid:durableId="1714231700">
    <w:abstractNumId w:val="13"/>
  </w:num>
  <w:num w:numId="21" w16cid:durableId="1870944288">
    <w:abstractNumId w:val="4"/>
  </w:num>
  <w:num w:numId="22" w16cid:durableId="2041515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A4"/>
    <w:rsid w:val="000005C2"/>
    <w:rsid w:val="00003224"/>
    <w:rsid w:val="00004B35"/>
    <w:rsid w:val="00004EB3"/>
    <w:rsid w:val="000071BB"/>
    <w:rsid w:val="000128D0"/>
    <w:rsid w:val="000279FD"/>
    <w:rsid w:val="000339B7"/>
    <w:rsid w:val="00034737"/>
    <w:rsid w:val="00040C44"/>
    <w:rsid w:val="0004285F"/>
    <w:rsid w:val="000454BF"/>
    <w:rsid w:val="00076853"/>
    <w:rsid w:val="00077787"/>
    <w:rsid w:val="00081971"/>
    <w:rsid w:val="00091904"/>
    <w:rsid w:val="00093941"/>
    <w:rsid w:val="00094F4F"/>
    <w:rsid w:val="000A14FA"/>
    <w:rsid w:val="000A28A2"/>
    <w:rsid w:val="000A3FE3"/>
    <w:rsid w:val="000B23C1"/>
    <w:rsid w:val="000B25A6"/>
    <w:rsid w:val="000B694E"/>
    <w:rsid w:val="000C5C82"/>
    <w:rsid w:val="000D6819"/>
    <w:rsid w:val="000D6A7F"/>
    <w:rsid w:val="000D6C1F"/>
    <w:rsid w:val="000F14ED"/>
    <w:rsid w:val="0011583F"/>
    <w:rsid w:val="00125706"/>
    <w:rsid w:val="0014388C"/>
    <w:rsid w:val="0014499D"/>
    <w:rsid w:val="00146509"/>
    <w:rsid w:val="00154366"/>
    <w:rsid w:val="00156058"/>
    <w:rsid w:val="00163222"/>
    <w:rsid w:val="00163BF8"/>
    <w:rsid w:val="00166EED"/>
    <w:rsid w:val="00173454"/>
    <w:rsid w:val="00177CF2"/>
    <w:rsid w:val="0018035C"/>
    <w:rsid w:val="001822CB"/>
    <w:rsid w:val="00183EE9"/>
    <w:rsid w:val="00190FCE"/>
    <w:rsid w:val="00194907"/>
    <w:rsid w:val="001963F1"/>
    <w:rsid w:val="001A0872"/>
    <w:rsid w:val="001A6377"/>
    <w:rsid w:val="001B1DD3"/>
    <w:rsid w:val="001B6027"/>
    <w:rsid w:val="001C0446"/>
    <w:rsid w:val="001D18AB"/>
    <w:rsid w:val="001D4517"/>
    <w:rsid w:val="001E2BE7"/>
    <w:rsid w:val="001F41E1"/>
    <w:rsid w:val="001F743E"/>
    <w:rsid w:val="002035EF"/>
    <w:rsid w:val="00203713"/>
    <w:rsid w:val="0020492D"/>
    <w:rsid w:val="00206551"/>
    <w:rsid w:val="00206A1C"/>
    <w:rsid w:val="00206C3F"/>
    <w:rsid w:val="00207DB8"/>
    <w:rsid w:val="00207E40"/>
    <w:rsid w:val="002112A3"/>
    <w:rsid w:val="002201E3"/>
    <w:rsid w:val="002339E9"/>
    <w:rsid w:val="00234E99"/>
    <w:rsid w:val="00240C95"/>
    <w:rsid w:val="00244D35"/>
    <w:rsid w:val="00254EBD"/>
    <w:rsid w:val="00256452"/>
    <w:rsid w:val="00257BC2"/>
    <w:rsid w:val="0026294C"/>
    <w:rsid w:val="00267C09"/>
    <w:rsid w:val="002705FD"/>
    <w:rsid w:val="002766BC"/>
    <w:rsid w:val="0027672B"/>
    <w:rsid w:val="002835C3"/>
    <w:rsid w:val="00284242"/>
    <w:rsid w:val="00291CBA"/>
    <w:rsid w:val="0029338E"/>
    <w:rsid w:val="002957B7"/>
    <w:rsid w:val="002A1938"/>
    <w:rsid w:val="002A1AD0"/>
    <w:rsid w:val="002A1DD1"/>
    <w:rsid w:val="002A6EC5"/>
    <w:rsid w:val="002A714F"/>
    <w:rsid w:val="002A7548"/>
    <w:rsid w:val="002B072F"/>
    <w:rsid w:val="002B162B"/>
    <w:rsid w:val="002C06BB"/>
    <w:rsid w:val="002C06DC"/>
    <w:rsid w:val="002C1673"/>
    <w:rsid w:val="002C1A57"/>
    <w:rsid w:val="002C2599"/>
    <w:rsid w:val="002C535C"/>
    <w:rsid w:val="002C757C"/>
    <w:rsid w:val="002D5AB3"/>
    <w:rsid w:val="002E1D00"/>
    <w:rsid w:val="002E651A"/>
    <w:rsid w:val="002E66FC"/>
    <w:rsid w:val="002F0557"/>
    <w:rsid w:val="002F791B"/>
    <w:rsid w:val="00301005"/>
    <w:rsid w:val="00302455"/>
    <w:rsid w:val="00316EA6"/>
    <w:rsid w:val="00327D3B"/>
    <w:rsid w:val="00331AEC"/>
    <w:rsid w:val="00331B2E"/>
    <w:rsid w:val="003366D0"/>
    <w:rsid w:val="00360DD6"/>
    <w:rsid w:val="00367832"/>
    <w:rsid w:val="00367D74"/>
    <w:rsid w:val="0037078E"/>
    <w:rsid w:val="00376D35"/>
    <w:rsid w:val="00380B99"/>
    <w:rsid w:val="00383999"/>
    <w:rsid w:val="00386FE6"/>
    <w:rsid w:val="003B07C1"/>
    <w:rsid w:val="003B18A9"/>
    <w:rsid w:val="003B1D0B"/>
    <w:rsid w:val="003B50EC"/>
    <w:rsid w:val="003B76B0"/>
    <w:rsid w:val="003C3057"/>
    <w:rsid w:val="003D198E"/>
    <w:rsid w:val="003D42C1"/>
    <w:rsid w:val="003D7C65"/>
    <w:rsid w:val="003E21B4"/>
    <w:rsid w:val="003E3223"/>
    <w:rsid w:val="003F4CBD"/>
    <w:rsid w:val="003F7E50"/>
    <w:rsid w:val="00400939"/>
    <w:rsid w:val="00405C24"/>
    <w:rsid w:val="004063C8"/>
    <w:rsid w:val="00406460"/>
    <w:rsid w:val="00410C53"/>
    <w:rsid w:val="00412872"/>
    <w:rsid w:val="0041712F"/>
    <w:rsid w:val="0041778E"/>
    <w:rsid w:val="00425863"/>
    <w:rsid w:val="00430EE9"/>
    <w:rsid w:val="004317E1"/>
    <w:rsid w:val="00432436"/>
    <w:rsid w:val="004356E8"/>
    <w:rsid w:val="004362D8"/>
    <w:rsid w:val="00436763"/>
    <w:rsid w:val="0044729F"/>
    <w:rsid w:val="004478CB"/>
    <w:rsid w:val="00461B1F"/>
    <w:rsid w:val="00465CD1"/>
    <w:rsid w:val="00497413"/>
    <w:rsid w:val="004A4E22"/>
    <w:rsid w:val="004A72A4"/>
    <w:rsid w:val="004B09A0"/>
    <w:rsid w:val="004B0EA2"/>
    <w:rsid w:val="004B1F0D"/>
    <w:rsid w:val="004C40FB"/>
    <w:rsid w:val="004C4858"/>
    <w:rsid w:val="004C4E25"/>
    <w:rsid w:val="004C4E9F"/>
    <w:rsid w:val="004C6A7F"/>
    <w:rsid w:val="004D28F9"/>
    <w:rsid w:val="004E5D09"/>
    <w:rsid w:val="004F066A"/>
    <w:rsid w:val="004F2730"/>
    <w:rsid w:val="00502BC2"/>
    <w:rsid w:val="005166A8"/>
    <w:rsid w:val="00537246"/>
    <w:rsid w:val="005372DF"/>
    <w:rsid w:val="00554E83"/>
    <w:rsid w:val="005631F4"/>
    <w:rsid w:val="00577297"/>
    <w:rsid w:val="00585A55"/>
    <w:rsid w:val="00590099"/>
    <w:rsid w:val="005A2098"/>
    <w:rsid w:val="005B1347"/>
    <w:rsid w:val="005B1B26"/>
    <w:rsid w:val="005B55E3"/>
    <w:rsid w:val="005D0895"/>
    <w:rsid w:val="005D1C54"/>
    <w:rsid w:val="005E42E4"/>
    <w:rsid w:val="005E6CF0"/>
    <w:rsid w:val="005F13C8"/>
    <w:rsid w:val="005F4001"/>
    <w:rsid w:val="006039E9"/>
    <w:rsid w:val="00614690"/>
    <w:rsid w:val="00620653"/>
    <w:rsid w:val="00623E76"/>
    <w:rsid w:val="00624B27"/>
    <w:rsid w:val="0063036F"/>
    <w:rsid w:val="00630DAA"/>
    <w:rsid w:val="00636A7E"/>
    <w:rsid w:val="006374FF"/>
    <w:rsid w:val="00642F67"/>
    <w:rsid w:val="006448F6"/>
    <w:rsid w:val="00650849"/>
    <w:rsid w:val="00663E49"/>
    <w:rsid w:val="00664A7D"/>
    <w:rsid w:val="0066582B"/>
    <w:rsid w:val="00665DAA"/>
    <w:rsid w:val="00670B51"/>
    <w:rsid w:val="00686CAD"/>
    <w:rsid w:val="006914AE"/>
    <w:rsid w:val="00693CD3"/>
    <w:rsid w:val="0069529A"/>
    <w:rsid w:val="006977F3"/>
    <w:rsid w:val="006A1404"/>
    <w:rsid w:val="006A366F"/>
    <w:rsid w:val="006B0C53"/>
    <w:rsid w:val="006B42A5"/>
    <w:rsid w:val="006B477A"/>
    <w:rsid w:val="006B58B5"/>
    <w:rsid w:val="006B5A4F"/>
    <w:rsid w:val="006D0C3D"/>
    <w:rsid w:val="006D207B"/>
    <w:rsid w:val="006D6135"/>
    <w:rsid w:val="006E3ACF"/>
    <w:rsid w:val="006E431E"/>
    <w:rsid w:val="006E69AA"/>
    <w:rsid w:val="006E70FE"/>
    <w:rsid w:val="007019E3"/>
    <w:rsid w:val="007115F9"/>
    <w:rsid w:val="007173A7"/>
    <w:rsid w:val="00720928"/>
    <w:rsid w:val="00723002"/>
    <w:rsid w:val="0072419C"/>
    <w:rsid w:val="00724615"/>
    <w:rsid w:val="00733370"/>
    <w:rsid w:val="0074020E"/>
    <w:rsid w:val="00742BDE"/>
    <w:rsid w:val="007453D1"/>
    <w:rsid w:val="00746BF4"/>
    <w:rsid w:val="007528DE"/>
    <w:rsid w:val="00760B0D"/>
    <w:rsid w:val="00762B31"/>
    <w:rsid w:val="00775319"/>
    <w:rsid w:val="007764D1"/>
    <w:rsid w:val="00786B5D"/>
    <w:rsid w:val="007917E1"/>
    <w:rsid w:val="00791F3B"/>
    <w:rsid w:val="007A164B"/>
    <w:rsid w:val="007B1E97"/>
    <w:rsid w:val="007B350B"/>
    <w:rsid w:val="007B76FC"/>
    <w:rsid w:val="007C6C32"/>
    <w:rsid w:val="007D18A6"/>
    <w:rsid w:val="007D4302"/>
    <w:rsid w:val="007E1B2B"/>
    <w:rsid w:val="007E4621"/>
    <w:rsid w:val="007E5C15"/>
    <w:rsid w:val="007F2945"/>
    <w:rsid w:val="007F7DA2"/>
    <w:rsid w:val="00800908"/>
    <w:rsid w:val="00800BF0"/>
    <w:rsid w:val="00802BBA"/>
    <w:rsid w:val="00804A74"/>
    <w:rsid w:val="00807954"/>
    <w:rsid w:val="0081540E"/>
    <w:rsid w:val="0081650E"/>
    <w:rsid w:val="0082059A"/>
    <w:rsid w:val="00822336"/>
    <w:rsid w:val="00825A2E"/>
    <w:rsid w:val="00826ABE"/>
    <w:rsid w:val="008412F7"/>
    <w:rsid w:val="008459FB"/>
    <w:rsid w:val="00852448"/>
    <w:rsid w:val="008534A4"/>
    <w:rsid w:val="0085421A"/>
    <w:rsid w:val="008572E0"/>
    <w:rsid w:val="00857FA1"/>
    <w:rsid w:val="008619B0"/>
    <w:rsid w:val="00876316"/>
    <w:rsid w:val="008820AE"/>
    <w:rsid w:val="00885FA4"/>
    <w:rsid w:val="00891CE1"/>
    <w:rsid w:val="00893D1B"/>
    <w:rsid w:val="008A1FA8"/>
    <w:rsid w:val="008A5A1B"/>
    <w:rsid w:val="008B2377"/>
    <w:rsid w:val="008B2EA1"/>
    <w:rsid w:val="008C111F"/>
    <w:rsid w:val="008C4818"/>
    <w:rsid w:val="008C4BCC"/>
    <w:rsid w:val="008C5A0D"/>
    <w:rsid w:val="008C6F84"/>
    <w:rsid w:val="008D1FA1"/>
    <w:rsid w:val="008D2D55"/>
    <w:rsid w:val="008D30E0"/>
    <w:rsid w:val="008D3E72"/>
    <w:rsid w:val="008D52FB"/>
    <w:rsid w:val="008D6056"/>
    <w:rsid w:val="008E6141"/>
    <w:rsid w:val="008E6919"/>
    <w:rsid w:val="008E708D"/>
    <w:rsid w:val="008F0E45"/>
    <w:rsid w:val="008F1C33"/>
    <w:rsid w:val="008F69F8"/>
    <w:rsid w:val="00902D89"/>
    <w:rsid w:val="00902F54"/>
    <w:rsid w:val="00903574"/>
    <w:rsid w:val="00904446"/>
    <w:rsid w:val="009046C5"/>
    <w:rsid w:val="00904FF8"/>
    <w:rsid w:val="0090666F"/>
    <w:rsid w:val="00913989"/>
    <w:rsid w:val="009208E7"/>
    <w:rsid w:val="00933387"/>
    <w:rsid w:val="00945DE5"/>
    <w:rsid w:val="00946B81"/>
    <w:rsid w:val="00952870"/>
    <w:rsid w:val="00954BD8"/>
    <w:rsid w:val="009550AE"/>
    <w:rsid w:val="00955E4F"/>
    <w:rsid w:val="00955F62"/>
    <w:rsid w:val="0095646B"/>
    <w:rsid w:val="00961E6E"/>
    <w:rsid w:val="00967540"/>
    <w:rsid w:val="009679F3"/>
    <w:rsid w:val="00997537"/>
    <w:rsid w:val="009A1CD8"/>
    <w:rsid w:val="009A4ABF"/>
    <w:rsid w:val="009B6304"/>
    <w:rsid w:val="009B7CFF"/>
    <w:rsid w:val="009C2B89"/>
    <w:rsid w:val="009D11A5"/>
    <w:rsid w:val="009D1713"/>
    <w:rsid w:val="009D29EC"/>
    <w:rsid w:val="009E4CF7"/>
    <w:rsid w:val="009E7C97"/>
    <w:rsid w:val="009F5308"/>
    <w:rsid w:val="00A03991"/>
    <w:rsid w:val="00A04568"/>
    <w:rsid w:val="00A102FE"/>
    <w:rsid w:val="00A10FDF"/>
    <w:rsid w:val="00A126C6"/>
    <w:rsid w:val="00A126C8"/>
    <w:rsid w:val="00A15092"/>
    <w:rsid w:val="00A177FB"/>
    <w:rsid w:val="00A213A1"/>
    <w:rsid w:val="00A2660A"/>
    <w:rsid w:val="00A26CD3"/>
    <w:rsid w:val="00A27370"/>
    <w:rsid w:val="00A36CBF"/>
    <w:rsid w:val="00A453BA"/>
    <w:rsid w:val="00A458E4"/>
    <w:rsid w:val="00A605AB"/>
    <w:rsid w:val="00A6174D"/>
    <w:rsid w:val="00A67F22"/>
    <w:rsid w:val="00A83334"/>
    <w:rsid w:val="00A90B1A"/>
    <w:rsid w:val="00A90D4C"/>
    <w:rsid w:val="00AB2BBB"/>
    <w:rsid w:val="00AB3625"/>
    <w:rsid w:val="00AB6A2B"/>
    <w:rsid w:val="00AC12EC"/>
    <w:rsid w:val="00AC4228"/>
    <w:rsid w:val="00AE271B"/>
    <w:rsid w:val="00AE714A"/>
    <w:rsid w:val="00AF47E2"/>
    <w:rsid w:val="00AF7B01"/>
    <w:rsid w:val="00B02DFA"/>
    <w:rsid w:val="00B07B11"/>
    <w:rsid w:val="00B10371"/>
    <w:rsid w:val="00B10F94"/>
    <w:rsid w:val="00B169FA"/>
    <w:rsid w:val="00B26449"/>
    <w:rsid w:val="00B41101"/>
    <w:rsid w:val="00B54BB8"/>
    <w:rsid w:val="00B61A07"/>
    <w:rsid w:val="00B63922"/>
    <w:rsid w:val="00B6600E"/>
    <w:rsid w:val="00B667A0"/>
    <w:rsid w:val="00B732E7"/>
    <w:rsid w:val="00B747FE"/>
    <w:rsid w:val="00B85813"/>
    <w:rsid w:val="00B86B1B"/>
    <w:rsid w:val="00B873AF"/>
    <w:rsid w:val="00B9709E"/>
    <w:rsid w:val="00BA08E6"/>
    <w:rsid w:val="00BA740E"/>
    <w:rsid w:val="00BB0822"/>
    <w:rsid w:val="00BB1AC1"/>
    <w:rsid w:val="00BB2A04"/>
    <w:rsid w:val="00BB3B93"/>
    <w:rsid w:val="00BD0868"/>
    <w:rsid w:val="00BD28C8"/>
    <w:rsid w:val="00BD4B99"/>
    <w:rsid w:val="00BD6799"/>
    <w:rsid w:val="00BE0F7C"/>
    <w:rsid w:val="00BE17C1"/>
    <w:rsid w:val="00BE6D15"/>
    <w:rsid w:val="00BF653A"/>
    <w:rsid w:val="00C05B19"/>
    <w:rsid w:val="00C10F45"/>
    <w:rsid w:val="00C16D9D"/>
    <w:rsid w:val="00C16EAF"/>
    <w:rsid w:val="00C2083F"/>
    <w:rsid w:val="00C20FA5"/>
    <w:rsid w:val="00C314B9"/>
    <w:rsid w:val="00C35139"/>
    <w:rsid w:val="00C35AD9"/>
    <w:rsid w:val="00C42EB2"/>
    <w:rsid w:val="00C5401B"/>
    <w:rsid w:val="00C63903"/>
    <w:rsid w:val="00C653AF"/>
    <w:rsid w:val="00C700DF"/>
    <w:rsid w:val="00C70F10"/>
    <w:rsid w:val="00C726E8"/>
    <w:rsid w:val="00C83EDC"/>
    <w:rsid w:val="00C912F5"/>
    <w:rsid w:val="00C925DC"/>
    <w:rsid w:val="00C94B2F"/>
    <w:rsid w:val="00CA1EDE"/>
    <w:rsid w:val="00CA2D08"/>
    <w:rsid w:val="00CB5300"/>
    <w:rsid w:val="00CC6F2D"/>
    <w:rsid w:val="00CC785C"/>
    <w:rsid w:val="00CD0450"/>
    <w:rsid w:val="00CD5797"/>
    <w:rsid w:val="00CE378B"/>
    <w:rsid w:val="00CE6CC3"/>
    <w:rsid w:val="00CF2606"/>
    <w:rsid w:val="00CF3200"/>
    <w:rsid w:val="00CF4A7A"/>
    <w:rsid w:val="00CF5626"/>
    <w:rsid w:val="00D15280"/>
    <w:rsid w:val="00D336F0"/>
    <w:rsid w:val="00D35FD9"/>
    <w:rsid w:val="00D40D69"/>
    <w:rsid w:val="00D41CCF"/>
    <w:rsid w:val="00D4611B"/>
    <w:rsid w:val="00D556D3"/>
    <w:rsid w:val="00D57621"/>
    <w:rsid w:val="00D57C19"/>
    <w:rsid w:val="00D70498"/>
    <w:rsid w:val="00D75F46"/>
    <w:rsid w:val="00D826AC"/>
    <w:rsid w:val="00D90C03"/>
    <w:rsid w:val="00D9172D"/>
    <w:rsid w:val="00D9500F"/>
    <w:rsid w:val="00D96D9B"/>
    <w:rsid w:val="00DA2C56"/>
    <w:rsid w:val="00DA49F6"/>
    <w:rsid w:val="00DA56F3"/>
    <w:rsid w:val="00DA6C78"/>
    <w:rsid w:val="00DA6FD0"/>
    <w:rsid w:val="00DB02A9"/>
    <w:rsid w:val="00DC2F2C"/>
    <w:rsid w:val="00DC3506"/>
    <w:rsid w:val="00DD0D0F"/>
    <w:rsid w:val="00DD4EB2"/>
    <w:rsid w:val="00DE4938"/>
    <w:rsid w:val="00DE53CE"/>
    <w:rsid w:val="00DF05BA"/>
    <w:rsid w:val="00DF20FD"/>
    <w:rsid w:val="00DF34E4"/>
    <w:rsid w:val="00DF51F9"/>
    <w:rsid w:val="00E056BF"/>
    <w:rsid w:val="00E06880"/>
    <w:rsid w:val="00E12EE6"/>
    <w:rsid w:val="00E26414"/>
    <w:rsid w:val="00E268E9"/>
    <w:rsid w:val="00E33390"/>
    <w:rsid w:val="00E34ADC"/>
    <w:rsid w:val="00E422C8"/>
    <w:rsid w:val="00E4384C"/>
    <w:rsid w:val="00E45A20"/>
    <w:rsid w:val="00E45FBB"/>
    <w:rsid w:val="00E53BC5"/>
    <w:rsid w:val="00E57A41"/>
    <w:rsid w:val="00E67807"/>
    <w:rsid w:val="00E67AB5"/>
    <w:rsid w:val="00E7199E"/>
    <w:rsid w:val="00E80362"/>
    <w:rsid w:val="00E809C5"/>
    <w:rsid w:val="00E85DDF"/>
    <w:rsid w:val="00E8630E"/>
    <w:rsid w:val="00E87748"/>
    <w:rsid w:val="00E90AFC"/>
    <w:rsid w:val="00EA567E"/>
    <w:rsid w:val="00EA5F84"/>
    <w:rsid w:val="00EB0713"/>
    <w:rsid w:val="00EB2CDA"/>
    <w:rsid w:val="00EC1D3B"/>
    <w:rsid w:val="00ED2A92"/>
    <w:rsid w:val="00EE09A0"/>
    <w:rsid w:val="00EE0F95"/>
    <w:rsid w:val="00EE4537"/>
    <w:rsid w:val="00EF0F0B"/>
    <w:rsid w:val="00EF23E2"/>
    <w:rsid w:val="00F1788B"/>
    <w:rsid w:val="00F278E2"/>
    <w:rsid w:val="00F313FA"/>
    <w:rsid w:val="00F36E80"/>
    <w:rsid w:val="00F47B69"/>
    <w:rsid w:val="00F50D31"/>
    <w:rsid w:val="00F5281B"/>
    <w:rsid w:val="00F57185"/>
    <w:rsid w:val="00F602ED"/>
    <w:rsid w:val="00F63F2A"/>
    <w:rsid w:val="00F66032"/>
    <w:rsid w:val="00F67022"/>
    <w:rsid w:val="00F75869"/>
    <w:rsid w:val="00F76598"/>
    <w:rsid w:val="00F84F8A"/>
    <w:rsid w:val="00F8695C"/>
    <w:rsid w:val="00F86BA4"/>
    <w:rsid w:val="00F906CA"/>
    <w:rsid w:val="00F94D36"/>
    <w:rsid w:val="00F96241"/>
    <w:rsid w:val="00F96CE2"/>
    <w:rsid w:val="00FA0C83"/>
    <w:rsid w:val="00FA3AE7"/>
    <w:rsid w:val="00FB262B"/>
    <w:rsid w:val="00FB43A1"/>
    <w:rsid w:val="00FC124F"/>
    <w:rsid w:val="00FC437D"/>
    <w:rsid w:val="00FD5361"/>
    <w:rsid w:val="00FD7137"/>
    <w:rsid w:val="00FE03D5"/>
    <w:rsid w:val="00FE34ED"/>
    <w:rsid w:val="00FF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3C413-2511-4169-8ED3-DFD45E50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72A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D71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26C8"/>
    <w:pPr>
      <w:keepNext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72A4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4A72A4"/>
    <w:rPr>
      <w:b/>
      <w:bCs/>
      <w:sz w:val="28"/>
      <w:szCs w:val="24"/>
      <w:lang w:val="it-IT" w:eastAsia="it-IT" w:bidi="ar-SA"/>
    </w:rPr>
  </w:style>
  <w:style w:type="paragraph" w:styleId="Mappadocumento">
    <w:name w:val="Document Map"/>
    <w:basedOn w:val="Normale"/>
    <w:semiHidden/>
    <w:rsid w:val="004A72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attereCarattere">
    <w:name w:val="Carattere Carattere"/>
    <w:locked/>
    <w:rsid w:val="000D6A7F"/>
    <w:rPr>
      <w:b/>
      <w:bCs/>
      <w:sz w:val="28"/>
      <w:szCs w:val="24"/>
      <w:lang w:val="it-IT" w:eastAsia="it-IT" w:bidi="ar-SA"/>
    </w:rPr>
  </w:style>
  <w:style w:type="table" w:styleId="Grigliatabella">
    <w:name w:val="Table Grid"/>
    <w:basedOn w:val="Tabellanormale"/>
    <w:rsid w:val="0058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A126C8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rsid w:val="00A126C8"/>
    <w:rPr>
      <w:sz w:val="24"/>
      <w:szCs w:val="24"/>
    </w:rPr>
  </w:style>
  <w:style w:type="character" w:customStyle="1" w:styleId="Titolo3Carattere">
    <w:name w:val="Titolo 3 Carattere"/>
    <w:link w:val="Titolo3"/>
    <w:rsid w:val="00A126C8"/>
    <w:rPr>
      <w:b/>
      <w:bCs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rsid w:val="00B4110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411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65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53AF"/>
    <w:rPr>
      <w:sz w:val="24"/>
      <w:szCs w:val="24"/>
    </w:rPr>
  </w:style>
  <w:style w:type="paragraph" w:styleId="Pidipagina">
    <w:name w:val="footer"/>
    <w:basedOn w:val="Normale"/>
    <w:link w:val="PidipaginaCarattere"/>
    <w:rsid w:val="00C65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653A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6A1C"/>
    <w:pPr>
      <w:ind w:left="708"/>
    </w:pPr>
  </w:style>
  <w:style w:type="character" w:customStyle="1" w:styleId="Titolo1Carattere">
    <w:name w:val="Titolo 1 Carattere"/>
    <w:link w:val="Titolo1"/>
    <w:rsid w:val="00C726E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FD71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B667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4C4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cis01700a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cis01700a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stitutofermibagnara.edu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0EDC-37AB-48F0-B5DC-B67FD37C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LGA FOTI</cp:lastModifiedBy>
  <cp:revision>2</cp:revision>
  <cp:lastPrinted>2022-04-07T08:10:00Z</cp:lastPrinted>
  <dcterms:created xsi:type="dcterms:W3CDTF">2024-04-29T07:51:00Z</dcterms:created>
  <dcterms:modified xsi:type="dcterms:W3CDTF">2024-04-29T07:51:00Z</dcterms:modified>
</cp:coreProperties>
</file>